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A4B" w:rsidRDefault="004410EF" w:rsidP="001B7BC2">
      <w:pPr>
        <w:wordWrap w:val="0"/>
        <w:spacing w:line="306" w:lineRule="exact"/>
        <w:ind w:rightChars="-65" w:right="-143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color w:val="000000"/>
          <w:sz w:val="24"/>
          <w:szCs w:val="24"/>
        </w:rPr>
        <w:t>第</w:t>
      </w:r>
      <w:r w:rsidR="00F0188A">
        <w:rPr>
          <w:rFonts w:hAnsi="ＭＳ 明朝" w:hint="eastAsia"/>
          <w:color w:val="000000"/>
          <w:sz w:val="24"/>
          <w:szCs w:val="24"/>
        </w:rPr>
        <w:t>３</w:t>
      </w:r>
      <w:r w:rsidRPr="00206659">
        <w:rPr>
          <w:rFonts w:hAnsi="ＭＳ 明朝" w:hint="eastAsia"/>
          <w:color w:val="000000"/>
          <w:sz w:val="24"/>
          <w:szCs w:val="24"/>
        </w:rPr>
        <w:t>号</w:t>
      </w:r>
      <w:r w:rsidR="00FD5BAE">
        <w:rPr>
          <w:rFonts w:hAnsi="ＭＳ 明朝" w:hint="eastAsia"/>
          <w:color w:val="000000"/>
          <w:sz w:val="24"/>
          <w:szCs w:val="24"/>
        </w:rPr>
        <w:t>様式</w:t>
      </w:r>
      <w:r w:rsidRPr="00206659">
        <w:rPr>
          <w:rFonts w:hAnsi="ＭＳ 明朝" w:hint="eastAsia"/>
          <w:color w:val="000000"/>
          <w:sz w:val="24"/>
          <w:szCs w:val="24"/>
        </w:rPr>
        <w:t>（第</w:t>
      </w:r>
      <w:r w:rsidR="00FD5BAE">
        <w:rPr>
          <w:rFonts w:hAnsi="ＭＳ 明朝" w:hint="eastAsia"/>
          <w:color w:val="000000"/>
          <w:sz w:val="24"/>
          <w:szCs w:val="24"/>
        </w:rPr>
        <w:t>７</w:t>
      </w:r>
      <w:r w:rsidRPr="00206659">
        <w:rPr>
          <w:rFonts w:hAnsi="ＭＳ 明朝" w:hint="eastAsia"/>
          <w:color w:val="000000"/>
          <w:sz w:val="24"/>
          <w:szCs w:val="24"/>
        </w:rPr>
        <w:t>条関係）</w:t>
      </w:r>
    </w:p>
    <w:p w:rsidR="00153222" w:rsidRDefault="00153222" w:rsidP="001B7BC2">
      <w:pPr>
        <w:wordWrap w:val="0"/>
        <w:spacing w:line="306" w:lineRule="exact"/>
        <w:ind w:rightChars="-65" w:right="-143"/>
        <w:jc w:val="left"/>
        <w:rPr>
          <w:rFonts w:hAnsi="ＭＳ 明朝"/>
          <w:color w:val="000000"/>
          <w:sz w:val="24"/>
          <w:szCs w:val="24"/>
        </w:rPr>
      </w:pPr>
    </w:p>
    <w:p w:rsidR="00153222" w:rsidRDefault="00153222" w:rsidP="001B7BC2">
      <w:pPr>
        <w:wordWrap w:val="0"/>
        <w:spacing w:line="306" w:lineRule="exact"/>
        <w:ind w:rightChars="-65" w:right="-143"/>
        <w:jc w:val="left"/>
        <w:rPr>
          <w:rFonts w:hAnsi="ＭＳ 明朝"/>
          <w:color w:val="000000"/>
          <w:sz w:val="24"/>
          <w:szCs w:val="24"/>
        </w:rPr>
      </w:pPr>
    </w:p>
    <w:p w:rsidR="00153222" w:rsidRPr="00063E2A" w:rsidRDefault="005B50BF" w:rsidP="00153222">
      <w:pPr>
        <w:adjustRightInd w:val="0"/>
        <w:spacing w:line="280" w:lineRule="exact"/>
        <w:jc w:val="center"/>
        <w:rPr>
          <w:rFonts w:ascii="ＭＳ ゴシック" w:eastAsia="ＭＳ ゴシック" w:hAnsi="ＭＳ ゴシック" w:cs="ＭＳゴシック"/>
          <w:kern w:val="0"/>
          <w:sz w:val="36"/>
          <w:szCs w:val="28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年度</w:t>
      </w:r>
      <w:r w:rsidR="00FD5BAE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鹿児島</w:t>
      </w:r>
      <w:r w:rsidR="00153222" w:rsidRPr="00063E2A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県子</w:t>
      </w:r>
      <w:r w:rsidR="00FD5BAE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ども食堂地域ネットワーク</w:t>
      </w:r>
      <w:r w:rsidR="00975AD2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拠点</w:t>
      </w:r>
      <w:r w:rsidR="00FD5BAE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づくり</w:t>
      </w:r>
      <w:r w:rsidR="00975AD2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支援</w:t>
      </w:r>
      <w:r w:rsidR="00FD5BAE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事業</w:t>
      </w:r>
      <w:r w:rsidR="00153222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補助金変更</w:t>
      </w:r>
      <w:r w:rsidR="00975AD2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交付</w:t>
      </w:r>
      <w:r w:rsidR="00153222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申請書</w:t>
      </w:r>
    </w:p>
    <w:p w:rsidR="00153222" w:rsidRPr="00153222" w:rsidRDefault="00153222" w:rsidP="001B7BC2">
      <w:pPr>
        <w:wordWrap w:val="0"/>
        <w:spacing w:line="306" w:lineRule="exact"/>
        <w:ind w:rightChars="-65" w:right="-143"/>
        <w:jc w:val="left"/>
        <w:rPr>
          <w:rFonts w:hAnsi="ＭＳ 明朝"/>
          <w:color w:val="000000"/>
          <w:sz w:val="24"/>
          <w:szCs w:val="24"/>
        </w:rPr>
      </w:pPr>
    </w:p>
    <w:p w:rsidR="00153222" w:rsidRPr="00206659" w:rsidRDefault="00153222" w:rsidP="001B7BC2">
      <w:pPr>
        <w:wordWrap w:val="0"/>
        <w:spacing w:line="306" w:lineRule="exact"/>
        <w:ind w:rightChars="-65" w:right="-143"/>
        <w:jc w:val="left"/>
        <w:rPr>
          <w:rFonts w:hAnsi="ＭＳ 明朝"/>
          <w:color w:val="000000"/>
          <w:sz w:val="24"/>
          <w:szCs w:val="24"/>
        </w:rPr>
      </w:pPr>
    </w:p>
    <w:p w:rsidR="0030134C" w:rsidRDefault="0030134C" w:rsidP="00070AD3">
      <w:pPr>
        <w:wordWrap w:val="0"/>
        <w:ind w:firstLineChars="200" w:firstLine="500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color w:val="000000"/>
          <w:sz w:val="24"/>
          <w:szCs w:val="24"/>
        </w:rPr>
        <w:t xml:space="preserve">　　　　　　　　　　　　　　　　　　　　　　　</w:t>
      </w:r>
      <w:r w:rsidR="009D2A4B" w:rsidRPr="00206659">
        <w:rPr>
          <w:rFonts w:hAnsi="ＭＳ 明朝" w:hint="eastAsia"/>
          <w:color w:val="000000"/>
          <w:sz w:val="24"/>
          <w:szCs w:val="24"/>
        </w:rPr>
        <w:t xml:space="preserve">　　　　</w:t>
      </w:r>
      <w:r w:rsidR="005B50BF">
        <w:rPr>
          <w:rFonts w:hAnsi="ＭＳ 明朝" w:hint="eastAsia"/>
          <w:color w:val="000000"/>
          <w:sz w:val="24"/>
          <w:szCs w:val="24"/>
        </w:rPr>
        <w:t xml:space="preserve">　　</w:t>
      </w:r>
      <w:r w:rsidR="00FD5BAE">
        <w:rPr>
          <w:rFonts w:hAnsi="ＭＳ 明朝" w:hint="eastAsia"/>
          <w:color w:val="000000"/>
          <w:sz w:val="24"/>
          <w:szCs w:val="24"/>
        </w:rPr>
        <w:t xml:space="preserve">　　</w:t>
      </w:r>
      <w:r w:rsidRPr="00206659">
        <w:rPr>
          <w:rFonts w:hAnsi="ＭＳ 明朝" w:hint="eastAsia"/>
          <w:color w:val="000000"/>
          <w:sz w:val="24"/>
          <w:szCs w:val="24"/>
        </w:rPr>
        <w:t>年　　月　　日</w:t>
      </w:r>
    </w:p>
    <w:p w:rsidR="00FD5BAE" w:rsidRPr="00FD5BAE" w:rsidRDefault="00FD5BAE" w:rsidP="00070AD3">
      <w:pPr>
        <w:wordWrap w:val="0"/>
        <w:ind w:firstLineChars="200" w:firstLine="500"/>
        <w:jc w:val="left"/>
        <w:rPr>
          <w:rFonts w:hAnsi="ＭＳ 明朝"/>
          <w:color w:val="000000"/>
          <w:sz w:val="24"/>
          <w:szCs w:val="24"/>
        </w:rPr>
      </w:pPr>
    </w:p>
    <w:p w:rsidR="0030134C" w:rsidRPr="00206659" w:rsidRDefault="0030134C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color w:val="000000"/>
          <w:sz w:val="24"/>
          <w:szCs w:val="24"/>
        </w:rPr>
        <w:t xml:space="preserve">　</w:t>
      </w:r>
      <w:r w:rsidR="00FD5BAE">
        <w:rPr>
          <w:rFonts w:hAnsi="ＭＳ 明朝" w:hint="eastAsia"/>
          <w:color w:val="000000"/>
          <w:sz w:val="24"/>
          <w:szCs w:val="24"/>
        </w:rPr>
        <w:t>鹿児島</w:t>
      </w:r>
      <w:r w:rsidR="00A97213">
        <w:rPr>
          <w:rFonts w:hAnsi="ＭＳ 明朝" w:hint="eastAsia"/>
          <w:color w:val="000000"/>
          <w:sz w:val="24"/>
          <w:szCs w:val="24"/>
        </w:rPr>
        <w:t>県知事</w:t>
      </w:r>
    </w:p>
    <w:p w:rsidR="0030134C" w:rsidRPr="00206659" w:rsidRDefault="0030134C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</w:p>
    <w:p w:rsidR="0030134C" w:rsidRPr="00206659" w:rsidRDefault="0030134C" w:rsidP="00070AD3">
      <w:pPr>
        <w:wordWrap w:val="0"/>
        <w:spacing w:line="306" w:lineRule="exact"/>
        <w:jc w:val="left"/>
        <w:rPr>
          <w:rFonts w:hAnsi="ＭＳ 明朝"/>
          <w:color w:val="000000"/>
          <w:sz w:val="24"/>
          <w:szCs w:val="24"/>
        </w:rPr>
      </w:pPr>
    </w:p>
    <w:p w:rsidR="0030134C" w:rsidRPr="00206659" w:rsidRDefault="0030134C" w:rsidP="00610012">
      <w:pPr>
        <w:wordWrap w:val="0"/>
        <w:ind w:firstLineChars="1800" w:firstLine="4500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color w:val="000000"/>
          <w:sz w:val="24"/>
          <w:szCs w:val="24"/>
        </w:rPr>
        <w:t>所在地</w:t>
      </w:r>
    </w:p>
    <w:p w:rsidR="0030134C" w:rsidRPr="00206659" w:rsidRDefault="00153222" w:rsidP="00610012">
      <w:pPr>
        <w:wordWrap w:val="0"/>
        <w:ind w:firstLineChars="1800" w:firstLine="4500"/>
        <w:jc w:val="left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ネットワーク</w:t>
      </w:r>
      <w:r w:rsidR="0030134C" w:rsidRPr="00206659">
        <w:rPr>
          <w:rFonts w:hAnsi="ＭＳ 明朝" w:hint="eastAsia"/>
          <w:color w:val="000000"/>
          <w:sz w:val="24"/>
          <w:szCs w:val="24"/>
        </w:rPr>
        <w:t>の名称</w:t>
      </w:r>
    </w:p>
    <w:p w:rsidR="0030134C" w:rsidRPr="00206659" w:rsidRDefault="0030134C" w:rsidP="00610012">
      <w:pPr>
        <w:wordWrap w:val="0"/>
        <w:ind w:firstLineChars="1800" w:firstLine="4500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color w:val="000000"/>
          <w:sz w:val="24"/>
          <w:szCs w:val="24"/>
        </w:rPr>
        <w:t xml:space="preserve">代表者氏名　　　　　　　　　　　　　</w:t>
      </w:r>
    </w:p>
    <w:p w:rsidR="00FC4C75" w:rsidRPr="00206659" w:rsidRDefault="00FC4C75" w:rsidP="00464AC8">
      <w:pPr>
        <w:spacing w:line="516" w:lineRule="atLeast"/>
        <w:jc w:val="center"/>
        <w:rPr>
          <w:rFonts w:hAnsi="ＭＳ 明朝"/>
          <w:b/>
          <w:color w:val="000000"/>
          <w:sz w:val="28"/>
          <w:szCs w:val="24"/>
        </w:rPr>
      </w:pPr>
    </w:p>
    <w:p w:rsidR="00002FAD" w:rsidRPr="00206659" w:rsidRDefault="00002FAD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</w:p>
    <w:p w:rsidR="0030134C" w:rsidRDefault="0030134C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color w:val="000000"/>
          <w:sz w:val="24"/>
          <w:szCs w:val="24"/>
        </w:rPr>
        <w:t xml:space="preserve">　</w:t>
      </w:r>
      <w:r w:rsidR="005B50BF">
        <w:rPr>
          <w:rFonts w:hAnsi="ＭＳ 明朝" w:hint="eastAsia"/>
          <w:color w:val="000000"/>
          <w:sz w:val="24"/>
          <w:szCs w:val="24"/>
        </w:rPr>
        <w:t xml:space="preserve">　　年　月　日付け　　第　　号で補助金交付決定通知のあった　　年度鹿児島県子ども食堂地域ネットワーク</w:t>
      </w:r>
      <w:r w:rsidR="00975AD2">
        <w:rPr>
          <w:rFonts w:hAnsi="ＭＳ 明朝" w:hint="eastAsia"/>
          <w:color w:val="000000"/>
          <w:sz w:val="24"/>
          <w:szCs w:val="24"/>
        </w:rPr>
        <w:t>拠点</w:t>
      </w:r>
      <w:r w:rsidR="005B50BF">
        <w:rPr>
          <w:rFonts w:hAnsi="ＭＳ 明朝" w:hint="eastAsia"/>
          <w:color w:val="000000"/>
          <w:sz w:val="24"/>
          <w:szCs w:val="24"/>
        </w:rPr>
        <w:t>づくり</w:t>
      </w:r>
      <w:r w:rsidR="00975AD2">
        <w:rPr>
          <w:rFonts w:hAnsi="ＭＳ 明朝" w:hint="eastAsia"/>
          <w:color w:val="000000"/>
          <w:sz w:val="24"/>
          <w:szCs w:val="24"/>
        </w:rPr>
        <w:t>支援</w:t>
      </w:r>
      <w:r w:rsidR="005B50BF">
        <w:rPr>
          <w:rFonts w:hAnsi="ＭＳ 明朝" w:hint="eastAsia"/>
          <w:color w:val="000000"/>
          <w:sz w:val="24"/>
          <w:szCs w:val="24"/>
        </w:rPr>
        <w:t>事業を下記のとおり変更したいので，鹿児島県補助金等交付規則第７条及び鹿児島県子ども食堂地域ネットワーク</w:t>
      </w:r>
      <w:r w:rsidR="00975AD2">
        <w:rPr>
          <w:rFonts w:hAnsi="ＭＳ 明朝" w:hint="eastAsia"/>
          <w:color w:val="000000"/>
          <w:sz w:val="24"/>
          <w:szCs w:val="24"/>
        </w:rPr>
        <w:t>拠点</w:t>
      </w:r>
      <w:r w:rsidR="005B50BF">
        <w:rPr>
          <w:rFonts w:hAnsi="ＭＳ 明朝" w:hint="eastAsia"/>
          <w:color w:val="000000"/>
          <w:sz w:val="24"/>
          <w:szCs w:val="24"/>
        </w:rPr>
        <w:t>づくり</w:t>
      </w:r>
      <w:r w:rsidR="00975AD2">
        <w:rPr>
          <w:rFonts w:hAnsi="ＭＳ 明朝" w:hint="eastAsia"/>
          <w:color w:val="000000"/>
          <w:sz w:val="24"/>
          <w:szCs w:val="24"/>
        </w:rPr>
        <w:t>支援</w:t>
      </w:r>
      <w:r w:rsidR="005B50BF">
        <w:rPr>
          <w:rFonts w:hAnsi="ＭＳ 明朝" w:hint="eastAsia"/>
          <w:color w:val="000000"/>
          <w:sz w:val="24"/>
          <w:szCs w:val="24"/>
        </w:rPr>
        <w:t>事業補助金交付要綱第７条</w:t>
      </w:r>
      <w:bookmarkStart w:id="0" w:name="_GoBack"/>
      <w:bookmarkEnd w:id="0"/>
      <w:r w:rsidR="005B50BF">
        <w:rPr>
          <w:rFonts w:hAnsi="ＭＳ 明朝" w:hint="eastAsia"/>
          <w:color w:val="000000"/>
          <w:sz w:val="24"/>
          <w:szCs w:val="24"/>
        </w:rPr>
        <w:t>の規定により，関係書類を添えて申請します。</w:t>
      </w:r>
    </w:p>
    <w:p w:rsidR="000A0C7F" w:rsidRPr="00BA764F" w:rsidRDefault="000A0C7F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</w:p>
    <w:p w:rsidR="00F01B32" w:rsidRPr="00206659" w:rsidRDefault="0030134C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color w:val="000000"/>
          <w:sz w:val="24"/>
          <w:szCs w:val="24"/>
        </w:rPr>
        <w:t xml:space="preserve">　</w:t>
      </w:r>
    </w:p>
    <w:p w:rsidR="008609DE" w:rsidRPr="00206659" w:rsidRDefault="0030134C" w:rsidP="008609DE">
      <w:pPr>
        <w:pStyle w:val="ac"/>
        <w:rPr>
          <w:color w:val="000000"/>
        </w:rPr>
      </w:pPr>
      <w:r w:rsidRPr="00206659">
        <w:rPr>
          <w:rFonts w:hint="eastAsia"/>
          <w:color w:val="000000"/>
        </w:rPr>
        <w:t>記</w:t>
      </w:r>
    </w:p>
    <w:p w:rsidR="00464AC8" w:rsidRDefault="00565617" w:rsidP="000A0C7F">
      <w:pPr>
        <w:wordWrap w:val="0"/>
        <w:jc w:val="left"/>
        <w:rPr>
          <w:rFonts w:hAnsi="ＭＳ 明朝"/>
          <w:b/>
          <w:bCs/>
          <w:color w:val="000000"/>
          <w:sz w:val="24"/>
          <w:szCs w:val="24"/>
        </w:rPr>
      </w:pPr>
      <w:r w:rsidRPr="00206659">
        <w:rPr>
          <w:rFonts w:hAnsi="ＭＳ 明朝" w:hint="eastAsia"/>
          <w:b/>
          <w:bCs/>
          <w:color w:val="000000"/>
          <w:sz w:val="24"/>
          <w:szCs w:val="24"/>
        </w:rPr>
        <w:t xml:space="preserve">　　　　　　　　　　　　　　　　　　　　　　　　　　　　　　　</w:t>
      </w:r>
    </w:p>
    <w:p w:rsidR="000A0C7F" w:rsidRPr="00206659" w:rsidRDefault="000A0C7F" w:rsidP="000A0C7F">
      <w:pPr>
        <w:wordWrap w:val="0"/>
        <w:jc w:val="left"/>
        <w:rPr>
          <w:rFonts w:hAnsi="ＭＳ 明朝"/>
          <w:b/>
          <w:bCs/>
          <w:color w:val="000000"/>
          <w:sz w:val="24"/>
          <w:szCs w:val="24"/>
        </w:rPr>
      </w:pPr>
    </w:p>
    <w:p w:rsidR="00610012" w:rsidRPr="00206659" w:rsidRDefault="00565617" w:rsidP="00327272">
      <w:pPr>
        <w:wordWrap w:val="0"/>
        <w:spacing w:line="306" w:lineRule="exact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color w:val="000000"/>
          <w:sz w:val="24"/>
          <w:szCs w:val="24"/>
        </w:rPr>
        <w:t xml:space="preserve">　</w:t>
      </w:r>
      <w:r w:rsidR="000A0C7F">
        <w:rPr>
          <w:rFonts w:hAnsi="ＭＳ 明朝" w:hint="eastAsia"/>
          <w:b/>
          <w:bCs/>
          <w:color w:val="000000"/>
          <w:sz w:val="24"/>
          <w:szCs w:val="24"/>
        </w:rPr>
        <w:t>１</w:t>
      </w:r>
      <w:r w:rsidR="00815216" w:rsidRPr="00206659">
        <w:rPr>
          <w:rFonts w:hAnsi="ＭＳ 明朝" w:hint="eastAsia"/>
          <w:b/>
          <w:bCs/>
          <w:color w:val="000000"/>
          <w:sz w:val="24"/>
          <w:szCs w:val="24"/>
        </w:rPr>
        <w:t xml:space="preserve">　申請</w:t>
      </w:r>
      <w:r w:rsidR="00144C49" w:rsidRPr="00206659">
        <w:rPr>
          <w:rFonts w:hAnsi="ＭＳ 明朝" w:hint="eastAsia"/>
          <w:b/>
          <w:bCs/>
          <w:color w:val="000000"/>
          <w:sz w:val="24"/>
          <w:szCs w:val="24"/>
        </w:rPr>
        <w:t>事業</w:t>
      </w:r>
      <w:r w:rsidR="00815216" w:rsidRPr="00206659">
        <w:rPr>
          <w:rFonts w:hAnsi="ＭＳ 明朝" w:hint="eastAsia"/>
          <w:b/>
          <w:bCs/>
          <w:color w:val="000000"/>
          <w:sz w:val="24"/>
          <w:szCs w:val="24"/>
        </w:rPr>
        <w:t>の種類</w:t>
      </w:r>
      <w:r w:rsidR="00815216" w:rsidRPr="00206659">
        <w:rPr>
          <w:rFonts w:hAnsi="ＭＳ 明朝" w:hint="eastAsia"/>
          <w:color w:val="000000"/>
          <w:sz w:val="24"/>
          <w:szCs w:val="24"/>
        </w:rPr>
        <w:t xml:space="preserve">　</w:t>
      </w:r>
      <w:r w:rsidR="00EE4C25" w:rsidRPr="004C30FD">
        <w:rPr>
          <w:rFonts w:hAnsi="ＭＳ 明朝"/>
          <w:sz w:val="20"/>
        </w:rPr>
        <w:t>※</w:t>
      </w:r>
      <w:r w:rsidR="00772533">
        <w:rPr>
          <w:rFonts w:hAnsi="ＭＳ 明朝" w:hint="eastAsia"/>
          <w:sz w:val="20"/>
        </w:rPr>
        <w:t>変更</w:t>
      </w:r>
      <w:r w:rsidR="00EE4C25" w:rsidRPr="004C30FD">
        <w:rPr>
          <w:rFonts w:hAnsi="ＭＳ 明朝"/>
          <w:sz w:val="20"/>
        </w:rPr>
        <w:t>申請する</w:t>
      </w:r>
      <w:r w:rsidR="00EE4C25" w:rsidRPr="006E30B9">
        <w:rPr>
          <w:rFonts w:hAnsi="ＭＳ 明朝" w:hint="eastAsia"/>
          <w:b/>
          <w:bCs/>
          <w:sz w:val="20"/>
          <w:u w:val="single"/>
        </w:rPr>
        <w:t>主な事業の□に</w:t>
      </w:r>
      <w:r w:rsidR="00EE4C25" w:rsidRPr="004C30FD">
        <w:rPr>
          <w:rFonts w:hAnsi="ＭＳ 明朝" w:hint="eastAsia"/>
          <w:sz w:val="20"/>
        </w:rPr>
        <w:t>レを記入してください。</w:t>
      </w:r>
    </w:p>
    <w:p w:rsidR="00D21C56" w:rsidRPr="00206659" w:rsidRDefault="00815216" w:rsidP="00EE4C25">
      <w:pPr>
        <w:wordWrap w:val="0"/>
        <w:spacing w:line="306" w:lineRule="exact"/>
        <w:ind w:left="151" w:firstLineChars="248" w:firstLine="722"/>
        <w:jc w:val="left"/>
        <w:rPr>
          <w:rFonts w:hAnsi="ＭＳ 明朝"/>
          <w:color w:val="000000"/>
          <w:sz w:val="24"/>
          <w:szCs w:val="24"/>
        </w:rPr>
      </w:pPr>
      <w:bookmarkStart w:id="1" w:name="_Hlk45545620"/>
      <w:r w:rsidRPr="00206659">
        <w:rPr>
          <w:rFonts w:hAnsi="ＭＳ 明朝" w:hint="eastAsia"/>
          <w:b/>
          <w:bCs/>
          <w:color w:val="000000"/>
          <w:sz w:val="28"/>
          <w:szCs w:val="28"/>
        </w:rPr>
        <w:t>□</w:t>
      </w:r>
      <w:r w:rsidRPr="00206659">
        <w:rPr>
          <w:rFonts w:hAnsi="ＭＳ 明朝" w:hint="eastAsia"/>
          <w:color w:val="000000"/>
          <w:sz w:val="24"/>
          <w:szCs w:val="24"/>
        </w:rPr>
        <w:t xml:space="preserve">　（１）</w:t>
      </w:r>
      <w:r w:rsidR="00975AD2">
        <w:rPr>
          <w:rFonts w:hAnsi="ＭＳ 明朝" w:hint="eastAsia"/>
          <w:color w:val="000000"/>
          <w:sz w:val="24"/>
          <w:szCs w:val="24"/>
        </w:rPr>
        <w:t>地域</w:t>
      </w:r>
      <w:r w:rsidR="00A97213">
        <w:rPr>
          <w:rFonts w:hAnsi="ＭＳ 明朝" w:hint="eastAsia"/>
          <w:color w:val="000000"/>
          <w:sz w:val="24"/>
          <w:szCs w:val="24"/>
        </w:rPr>
        <w:t>ネットワーク</w:t>
      </w:r>
      <w:r w:rsidR="00FD5BAE">
        <w:rPr>
          <w:rFonts w:hAnsi="ＭＳ 明朝" w:hint="eastAsia"/>
          <w:color w:val="000000"/>
          <w:sz w:val="24"/>
          <w:szCs w:val="24"/>
        </w:rPr>
        <w:t>協議体制の構築に関する事業</w:t>
      </w:r>
    </w:p>
    <w:p w:rsidR="00815216" w:rsidRPr="00206659" w:rsidRDefault="00C069B2" w:rsidP="00347871">
      <w:pPr>
        <w:wordWrap w:val="0"/>
        <w:spacing w:line="306" w:lineRule="exact"/>
        <w:ind w:firstLineChars="300" w:firstLine="873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b/>
          <w:bCs/>
          <w:color w:val="000000"/>
          <w:sz w:val="28"/>
          <w:szCs w:val="28"/>
        </w:rPr>
        <w:t>□</w:t>
      </w:r>
      <w:r w:rsidR="00D21C56" w:rsidRPr="00206659">
        <w:rPr>
          <w:rFonts w:hAnsi="ＭＳ 明朝" w:hint="eastAsia"/>
          <w:color w:val="000000"/>
          <w:sz w:val="24"/>
          <w:szCs w:val="24"/>
        </w:rPr>
        <w:t xml:space="preserve">　（２）</w:t>
      </w:r>
      <w:r w:rsidR="00975AD2">
        <w:rPr>
          <w:rFonts w:hAnsi="ＭＳ 明朝" w:hint="eastAsia"/>
          <w:color w:val="000000"/>
          <w:sz w:val="24"/>
          <w:szCs w:val="24"/>
        </w:rPr>
        <w:t>地域</w:t>
      </w:r>
      <w:r w:rsidR="00A97213">
        <w:rPr>
          <w:rFonts w:hAnsi="ＭＳ 明朝" w:hint="eastAsia"/>
          <w:color w:val="000000"/>
          <w:sz w:val="24"/>
          <w:szCs w:val="24"/>
        </w:rPr>
        <w:t>ネットワーク</w:t>
      </w:r>
      <w:r w:rsidR="00FD5BAE">
        <w:rPr>
          <w:rFonts w:hAnsi="ＭＳ 明朝" w:hint="eastAsia"/>
          <w:color w:val="000000"/>
          <w:sz w:val="24"/>
          <w:szCs w:val="24"/>
        </w:rPr>
        <w:t>拠点整備に関する事業</w:t>
      </w:r>
    </w:p>
    <w:bookmarkEnd w:id="1"/>
    <w:p w:rsidR="00327272" w:rsidRPr="00327272" w:rsidRDefault="00327272" w:rsidP="007662B4">
      <w:pPr>
        <w:wordWrap w:val="0"/>
        <w:jc w:val="left"/>
        <w:rPr>
          <w:rFonts w:hAnsi="ＭＳ 明朝"/>
          <w:color w:val="000000"/>
          <w:sz w:val="24"/>
          <w:szCs w:val="24"/>
        </w:rPr>
      </w:pPr>
    </w:p>
    <w:p w:rsidR="00347871" w:rsidRPr="00206659" w:rsidRDefault="000A0C7F" w:rsidP="00EE4C25">
      <w:pPr>
        <w:wordWrap w:val="0"/>
        <w:ind w:firstLineChars="100" w:firstLine="251"/>
        <w:jc w:val="left"/>
        <w:rPr>
          <w:rFonts w:hAnsi="ＭＳ 明朝"/>
          <w:color w:val="000000"/>
          <w:szCs w:val="21"/>
        </w:rPr>
      </w:pPr>
      <w:r>
        <w:rPr>
          <w:rFonts w:hAnsi="ＭＳ 明朝" w:hint="eastAsia"/>
          <w:b/>
          <w:bCs/>
          <w:color w:val="000000"/>
          <w:sz w:val="24"/>
          <w:szCs w:val="24"/>
        </w:rPr>
        <w:t>２</w:t>
      </w:r>
      <w:r w:rsidR="000867F7" w:rsidRPr="00206659">
        <w:rPr>
          <w:rFonts w:hAnsi="ＭＳ 明朝" w:hint="eastAsia"/>
          <w:b/>
          <w:bCs/>
          <w:color w:val="000000"/>
          <w:sz w:val="24"/>
          <w:szCs w:val="24"/>
        </w:rPr>
        <w:t xml:space="preserve">　</w:t>
      </w:r>
      <w:r w:rsidR="00BA764F">
        <w:rPr>
          <w:rFonts w:hAnsi="ＭＳ 明朝" w:hint="eastAsia"/>
          <w:b/>
          <w:bCs/>
          <w:color w:val="000000"/>
          <w:sz w:val="24"/>
          <w:szCs w:val="24"/>
        </w:rPr>
        <w:t>補助</w:t>
      </w:r>
      <w:r w:rsidR="0030134C" w:rsidRPr="00206659">
        <w:rPr>
          <w:rFonts w:hAnsi="ＭＳ 明朝" w:hint="eastAsia"/>
          <w:b/>
          <w:bCs/>
          <w:color w:val="000000"/>
          <w:sz w:val="24"/>
          <w:szCs w:val="24"/>
        </w:rPr>
        <w:t>金交付申請額</w:t>
      </w:r>
      <w:r w:rsidR="006F7272" w:rsidRPr="00206659">
        <w:rPr>
          <w:rFonts w:hAnsi="ＭＳ 明朝" w:hint="eastAsia"/>
          <w:b/>
          <w:bCs/>
          <w:color w:val="000000"/>
          <w:sz w:val="24"/>
          <w:szCs w:val="24"/>
        </w:rPr>
        <w:t xml:space="preserve">　</w:t>
      </w:r>
      <w:r w:rsidR="006F7272" w:rsidRPr="00206659">
        <w:rPr>
          <w:rFonts w:hAnsi="ＭＳ 明朝" w:hint="eastAsia"/>
          <w:color w:val="000000"/>
          <w:szCs w:val="21"/>
        </w:rPr>
        <w:t>※</w:t>
      </w:r>
      <w:r w:rsidR="00BA764F">
        <w:rPr>
          <w:rFonts w:hAnsi="ＭＳ 明朝" w:hint="eastAsia"/>
          <w:color w:val="000000"/>
          <w:szCs w:val="21"/>
        </w:rPr>
        <w:t>経費明細書</w:t>
      </w:r>
      <w:r w:rsidR="00736040" w:rsidRPr="00206659">
        <w:rPr>
          <w:rFonts w:hAnsi="ＭＳ 明朝" w:hint="eastAsia"/>
          <w:color w:val="000000"/>
          <w:szCs w:val="21"/>
        </w:rPr>
        <w:t>と</w:t>
      </w:r>
      <w:r w:rsidR="006F7272" w:rsidRPr="00206659">
        <w:rPr>
          <w:rFonts w:hAnsi="ＭＳ 明朝" w:hint="eastAsia"/>
          <w:color w:val="000000"/>
          <w:szCs w:val="21"/>
        </w:rPr>
        <w:t>同じ額を記入</w:t>
      </w:r>
      <w:r w:rsidR="00736040" w:rsidRPr="00206659">
        <w:rPr>
          <w:rFonts w:hAnsi="ＭＳ 明朝" w:hint="eastAsia"/>
          <w:color w:val="000000"/>
          <w:szCs w:val="21"/>
        </w:rPr>
        <w:t>してください</w:t>
      </w:r>
      <w:r w:rsidR="00975AD2">
        <w:rPr>
          <w:rFonts w:hAnsi="ＭＳ 明朝" w:hint="eastAsia"/>
          <w:color w:val="000000"/>
          <w:szCs w:val="21"/>
        </w:rPr>
        <w:t>。</w:t>
      </w:r>
      <w:r w:rsidR="000867F7" w:rsidRPr="00206659">
        <w:rPr>
          <w:rFonts w:hAnsi="ＭＳ 明朝" w:hint="eastAsia"/>
          <w:b/>
          <w:bCs/>
          <w:color w:val="000000"/>
          <w:szCs w:val="21"/>
        </w:rPr>
        <w:t xml:space="preserve">　</w:t>
      </w:r>
    </w:p>
    <w:tbl>
      <w:tblPr>
        <w:tblpPr w:leftFromText="142" w:rightFromText="142" w:vertAnchor="text" w:horzAnchor="page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70"/>
        <w:gridCol w:w="341"/>
        <w:gridCol w:w="461"/>
        <w:gridCol w:w="461"/>
        <w:gridCol w:w="461"/>
        <w:gridCol w:w="341"/>
        <w:gridCol w:w="453"/>
        <w:gridCol w:w="453"/>
        <w:gridCol w:w="454"/>
        <w:gridCol w:w="567"/>
      </w:tblGrid>
      <w:tr w:rsidR="00BA764F" w:rsidRPr="00206659" w:rsidTr="00BA764F">
        <w:trPr>
          <w:trHeight w:val="412"/>
        </w:trPr>
        <w:tc>
          <w:tcPr>
            <w:tcW w:w="466" w:type="dxa"/>
            <w:shd w:val="clear" w:color="auto" w:fill="auto"/>
            <w:vAlign w:val="center"/>
          </w:tcPr>
          <w:p w:rsidR="000A0C7F" w:rsidRPr="00206659" w:rsidRDefault="000A0C7F" w:rsidP="000A0C7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206659">
              <w:rPr>
                <w:rFonts w:hAnsi="ＭＳ 明朝" w:hint="eastAsia"/>
                <w:color w:val="000000"/>
                <w:sz w:val="24"/>
                <w:szCs w:val="24"/>
              </w:rPr>
              <w:t>￥</w:t>
            </w:r>
          </w:p>
        </w:tc>
        <w:tc>
          <w:tcPr>
            <w:tcW w:w="4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</w:tcPr>
          <w:p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  <w:p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206659">
              <w:rPr>
                <w:rFonts w:hAnsi="ＭＳ 明朝" w:hint="eastAsia"/>
                <w:color w:val="000000"/>
                <w:sz w:val="24"/>
                <w:szCs w:val="24"/>
              </w:rPr>
              <w:t>,</w:t>
            </w: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  <w:p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206659">
              <w:rPr>
                <w:rFonts w:hAnsi="ＭＳ 明朝" w:hint="eastAsia"/>
                <w:color w:val="000000"/>
                <w:sz w:val="24"/>
                <w:szCs w:val="24"/>
              </w:rPr>
              <w:t>,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0C7F" w:rsidRPr="00206659" w:rsidRDefault="000A0C7F" w:rsidP="000A0C7F">
            <w:pPr>
              <w:jc w:val="center"/>
              <w:rPr>
                <w:rFonts w:hAnsi="ＭＳ 明朝"/>
                <w:b/>
                <w:bCs/>
                <w:color w:val="000000"/>
                <w:sz w:val="24"/>
                <w:szCs w:val="24"/>
              </w:rPr>
            </w:pPr>
            <w:r w:rsidRPr="00206659">
              <w:rPr>
                <w:rFonts w:hAnsi="ＭＳ 明朝" w:hint="eastAsia"/>
                <w:b/>
                <w:bCs/>
                <w:color w:val="000000"/>
                <w:sz w:val="24"/>
                <w:szCs w:val="24"/>
              </w:rPr>
              <w:t>円</w:t>
            </w:r>
          </w:p>
        </w:tc>
      </w:tr>
    </w:tbl>
    <w:p w:rsidR="000867F7" w:rsidRDefault="000867F7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</w:p>
    <w:p w:rsidR="00E305F8" w:rsidRDefault="00E305F8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</w:p>
    <w:p w:rsidR="00E305F8" w:rsidRPr="00206659" w:rsidRDefault="00E305F8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</w:p>
    <w:p w:rsidR="00FC4C75" w:rsidRPr="00206659" w:rsidRDefault="00FC4C75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</w:p>
    <w:p w:rsidR="00EE4C25" w:rsidRPr="00206659" w:rsidRDefault="00BA764F" w:rsidP="00EE4C25">
      <w:pPr>
        <w:wordWrap w:val="0"/>
        <w:ind w:firstLineChars="100" w:firstLine="251"/>
        <w:jc w:val="left"/>
        <w:rPr>
          <w:rFonts w:hAnsi="ＭＳ 明朝"/>
          <w:color w:val="000000"/>
          <w:szCs w:val="21"/>
        </w:rPr>
      </w:pPr>
      <w:r>
        <w:rPr>
          <w:rFonts w:hAnsi="ＭＳ 明朝" w:hint="eastAsia"/>
          <w:b/>
          <w:bCs/>
          <w:color w:val="000000"/>
          <w:sz w:val="24"/>
          <w:szCs w:val="24"/>
        </w:rPr>
        <w:t>３</w:t>
      </w:r>
      <w:r w:rsidR="00A14C63" w:rsidRPr="00206659">
        <w:rPr>
          <w:rFonts w:hAnsi="ＭＳ 明朝" w:hint="eastAsia"/>
          <w:b/>
          <w:bCs/>
          <w:color w:val="000000"/>
          <w:sz w:val="24"/>
          <w:szCs w:val="24"/>
        </w:rPr>
        <w:t xml:space="preserve">　</w:t>
      </w:r>
      <w:r w:rsidR="00EE4C25" w:rsidRPr="00206659">
        <w:rPr>
          <w:rFonts w:hAnsi="ＭＳ 明朝" w:hint="eastAsia"/>
          <w:b/>
          <w:bCs/>
          <w:color w:val="000000"/>
          <w:sz w:val="24"/>
          <w:szCs w:val="24"/>
        </w:rPr>
        <w:t xml:space="preserve">添付資料　</w:t>
      </w:r>
      <w:r w:rsidR="00EE4C25" w:rsidRPr="00206659">
        <w:rPr>
          <w:rFonts w:hAnsi="ＭＳ 明朝" w:hint="eastAsia"/>
          <w:color w:val="000000"/>
          <w:szCs w:val="21"/>
        </w:rPr>
        <w:t>※添付した資料名に☑を記入してください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222"/>
      </w:tblGrid>
      <w:tr w:rsidR="00EE4C25" w:rsidRPr="00206659" w:rsidTr="00406D26">
        <w:trPr>
          <w:trHeight w:val="591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C25" w:rsidRPr="00206659" w:rsidRDefault="00EE4C25" w:rsidP="00160C4C">
            <w:pPr>
              <w:spacing w:line="276" w:lineRule="auto"/>
              <w:jc w:val="center"/>
              <w:rPr>
                <w:rFonts w:hAnsi="ＭＳ 明朝"/>
                <w:b/>
                <w:bCs/>
                <w:color w:val="000000"/>
                <w:sz w:val="28"/>
                <w:szCs w:val="28"/>
              </w:rPr>
            </w:pPr>
            <w:r w:rsidRPr="00206659">
              <w:rPr>
                <w:rFonts w:hAnsi="ＭＳ 明朝" w:hint="eastAsia"/>
                <w:b/>
                <w:bCs/>
                <w:color w:val="000000"/>
                <w:sz w:val="24"/>
                <w:szCs w:val="24"/>
              </w:rPr>
              <w:t>１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C25" w:rsidRPr="00314C4E" w:rsidRDefault="00EE4C25" w:rsidP="000A0C7F">
            <w:pPr>
              <w:spacing w:line="276" w:lineRule="auto"/>
              <w:rPr>
                <w:rFonts w:hAnsi="ＭＳ 明朝"/>
                <w:color w:val="000000"/>
                <w:sz w:val="24"/>
                <w:szCs w:val="24"/>
              </w:rPr>
            </w:pPr>
            <w:r w:rsidRPr="006F3BB4">
              <w:rPr>
                <w:rFonts w:hAnsi="ＭＳ 明朝" w:hint="eastAsia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hAnsi="ＭＳ 明朝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Pr="00206659">
              <w:rPr>
                <w:rFonts w:hAnsi="ＭＳ 明朝" w:hint="eastAsia"/>
                <w:color w:val="000000"/>
                <w:sz w:val="24"/>
                <w:szCs w:val="24"/>
              </w:rPr>
              <w:t>事業</w:t>
            </w:r>
            <w:r w:rsidR="002F3E28">
              <w:rPr>
                <w:rFonts w:hAnsi="ＭＳ 明朝" w:hint="eastAsia"/>
                <w:color w:val="000000"/>
                <w:sz w:val="24"/>
                <w:szCs w:val="24"/>
              </w:rPr>
              <w:t>変更</w:t>
            </w:r>
            <w:r w:rsidRPr="00206659">
              <w:rPr>
                <w:rFonts w:hAnsi="ＭＳ 明朝" w:hint="eastAsia"/>
                <w:color w:val="000000"/>
                <w:sz w:val="24"/>
                <w:szCs w:val="24"/>
              </w:rPr>
              <w:t xml:space="preserve">計画書　</w:t>
            </w:r>
            <w:r w:rsidRPr="00206659">
              <w:rPr>
                <w:rFonts w:hAnsi="ＭＳ 明朝" w:hint="eastAsia"/>
                <w:color w:val="000000"/>
                <w:sz w:val="24"/>
                <w:szCs w:val="24"/>
                <w:bdr w:val="single" w:sz="4" w:space="0" w:color="auto"/>
              </w:rPr>
              <w:t>別紙１</w:t>
            </w:r>
          </w:p>
        </w:tc>
      </w:tr>
      <w:tr w:rsidR="001513E5" w:rsidRPr="00206659" w:rsidTr="00406D26">
        <w:trPr>
          <w:trHeight w:val="591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13E5" w:rsidRPr="00206659" w:rsidRDefault="001513E5" w:rsidP="00160C4C">
            <w:pPr>
              <w:spacing w:line="276" w:lineRule="auto"/>
              <w:jc w:val="center"/>
              <w:rPr>
                <w:rFonts w:hAnsi="ＭＳ 明朝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/>
                <w:sz w:val="24"/>
                <w:szCs w:val="24"/>
              </w:rPr>
              <w:t>２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13E5" w:rsidRPr="006F3BB4" w:rsidRDefault="001513E5" w:rsidP="000A0C7F">
            <w:pPr>
              <w:spacing w:line="276" w:lineRule="auto"/>
              <w:rPr>
                <w:rFonts w:hAnsi="ＭＳ 明朝"/>
                <w:b/>
                <w:bCs/>
                <w:color w:val="000000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1513E5">
              <w:rPr>
                <w:rFonts w:hAnsi="ＭＳ 明朝" w:hint="eastAsia"/>
                <w:bCs/>
                <w:color w:val="000000"/>
                <w:sz w:val="24"/>
                <w:szCs w:val="28"/>
              </w:rPr>
              <w:t xml:space="preserve">　経費明細書</w:t>
            </w:r>
            <w:r>
              <w:rPr>
                <w:rFonts w:hAnsi="ＭＳ 明朝" w:hint="eastAsia"/>
                <w:bCs/>
                <w:color w:val="000000"/>
                <w:sz w:val="24"/>
                <w:szCs w:val="28"/>
              </w:rPr>
              <w:t xml:space="preserve">　</w:t>
            </w:r>
            <w:r w:rsidRPr="001513E5">
              <w:rPr>
                <w:rFonts w:hAnsi="ＭＳ 明朝" w:hint="eastAsia"/>
                <w:bCs/>
                <w:color w:val="000000"/>
                <w:sz w:val="24"/>
                <w:szCs w:val="28"/>
                <w:bdr w:val="single" w:sz="4" w:space="0" w:color="auto"/>
              </w:rPr>
              <w:t>別紙２</w:t>
            </w:r>
          </w:p>
        </w:tc>
      </w:tr>
      <w:tr w:rsidR="00EE4C25" w:rsidRPr="00206659" w:rsidTr="00AC7CDB">
        <w:trPr>
          <w:trHeight w:val="1182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13E5" w:rsidRPr="00AC7CDB" w:rsidRDefault="00AC7CDB" w:rsidP="00160C4C">
            <w:pPr>
              <w:wordWrap w:val="0"/>
              <w:jc w:val="center"/>
              <w:rPr>
                <w:rFonts w:hAnsi="ＭＳ 明朝"/>
                <w:b/>
                <w:bCs/>
                <w:color w:val="000000"/>
                <w:sz w:val="24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/>
                <w:sz w:val="24"/>
                <w:szCs w:val="28"/>
              </w:rPr>
              <w:t>３</w:t>
            </w: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:rsidR="00406D26" w:rsidRDefault="00406D26" w:rsidP="00406D26">
            <w:pPr>
              <w:wordWrap w:val="0"/>
              <w:ind w:left="460" w:hangingChars="158" w:hanging="460"/>
              <w:rPr>
                <w:rFonts w:hAnsi="ＭＳ 明朝"/>
                <w:color w:val="000000"/>
                <w:sz w:val="24"/>
                <w:szCs w:val="24"/>
              </w:rPr>
            </w:pPr>
            <w:r w:rsidRPr="006F3BB4">
              <w:rPr>
                <w:rFonts w:hAnsi="ＭＳ 明朝" w:hint="eastAsia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備品購入費</w:t>
            </w:r>
            <w:r w:rsidR="00FD5BAE">
              <w:rPr>
                <w:rFonts w:hAnsi="ＭＳ 明朝" w:hint="eastAsia"/>
                <w:color w:val="000000"/>
                <w:sz w:val="24"/>
                <w:szCs w:val="24"/>
              </w:rPr>
              <w:t>，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工事費・修繕料及び３万円以上となる印刷製本費</w:t>
            </w:r>
            <w:r w:rsidR="00FD5BAE">
              <w:rPr>
                <w:rFonts w:hAnsi="ＭＳ 明朝" w:hint="eastAsia"/>
                <w:color w:val="000000"/>
                <w:sz w:val="24"/>
                <w:szCs w:val="24"/>
              </w:rPr>
              <w:t>，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消耗品費</w:t>
            </w:r>
            <w:r w:rsidR="00FD5BAE">
              <w:rPr>
                <w:rFonts w:hAnsi="ＭＳ 明朝" w:hint="eastAsia"/>
                <w:color w:val="000000"/>
                <w:sz w:val="24"/>
                <w:szCs w:val="24"/>
              </w:rPr>
              <w:t>，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広告料</w:t>
            </w:r>
            <w:r w:rsidR="00AC7CDB">
              <w:rPr>
                <w:rFonts w:hAnsi="ＭＳ 明朝" w:hint="eastAsia"/>
                <w:color w:val="000000"/>
                <w:sz w:val="24"/>
                <w:szCs w:val="24"/>
              </w:rPr>
              <w:t>のうち</w:t>
            </w:r>
            <w:r w:rsidR="00FD5BAE">
              <w:rPr>
                <w:rFonts w:hAnsi="ＭＳ 明朝" w:hint="eastAsia"/>
                <w:color w:val="000000"/>
                <w:sz w:val="24"/>
                <w:szCs w:val="24"/>
              </w:rPr>
              <w:t>，</w:t>
            </w:r>
            <w:r w:rsidR="00AC7CDB">
              <w:rPr>
                <w:rFonts w:hAnsi="ＭＳ 明朝" w:hint="eastAsia"/>
                <w:color w:val="000000"/>
                <w:sz w:val="24"/>
                <w:szCs w:val="24"/>
              </w:rPr>
              <w:t>当初交付申請時から変更があるもの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については</w:t>
            </w:r>
            <w:r w:rsidR="00FD5BAE">
              <w:rPr>
                <w:rFonts w:hAnsi="ＭＳ 明朝" w:hint="eastAsia"/>
                <w:color w:val="000000"/>
                <w:sz w:val="24"/>
                <w:szCs w:val="24"/>
              </w:rPr>
              <w:t>，</w:t>
            </w:r>
            <w:r w:rsidRPr="00206659">
              <w:rPr>
                <w:rFonts w:hAnsi="ＭＳ 明朝" w:hint="eastAsia"/>
                <w:color w:val="000000"/>
                <w:sz w:val="24"/>
                <w:szCs w:val="24"/>
              </w:rPr>
              <w:t>金額が</w:t>
            </w:r>
            <w:r w:rsidR="005B50BF">
              <w:rPr>
                <w:rFonts w:hAnsi="ＭＳ 明朝" w:hint="eastAsia"/>
                <w:color w:val="000000"/>
                <w:sz w:val="24"/>
                <w:szCs w:val="24"/>
              </w:rPr>
              <w:t>分かる</w:t>
            </w:r>
            <w:r w:rsidRPr="00206659">
              <w:rPr>
                <w:rFonts w:hAnsi="ＭＳ 明朝" w:hint="eastAsia"/>
                <w:color w:val="000000"/>
                <w:sz w:val="24"/>
                <w:szCs w:val="24"/>
              </w:rPr>
              <w:t>資料</w:t>
            </w:r>
            <w:r w:rsidR="00975AD2">
              <w:rPr>
                <w:rFonts w:hAnsi="ＭＳ 明朝" w:hint="eastAsia"/>
                <w:color w:val="000000"/>
                <w:sz w:val="24"/>
                <w:szCs w:val="24"/>
              </w:rPr>
              <w:t>又は</w:t>
            </w:r>
            <w:r w:rsidRPr="00206659">
              <w:rPr>
                <w:rFonts w:hAnsi="ＭＳ 明朝" w:hint="eastAsia"/>
                <w:color w:val="000000"/>
                <w:sz w:val="24"/>
                <w:szCs w:val="24"/>
              </w:rPr>
              <w:t>見積書</w:t>
            </w:r>
          </w:p>
          <w:p w:rsidR="00E305F8" w:rsidRPr="00406D26" w:rsidRDefault="00E305F8" w:rsidP="00406D26">
            <w:pPr>
              <w:wordWrap w:val="0"/>
              <w:ind w:left="460" w:hangingChars="158" w:hanging="460"/>
              <w:rPr>
                <w:rFonts w:hAnsi="ＭＳ 明朝"/>
                <w:color w:val="000000"/>
                <w:sz w:val="24"/>
                <w:szCs w:val="24"/>
              </w:rPr>
            </w:pPr>
            <w:r w:rsidRPr="00E305F8">
              <w:rPr>
                <w:rFonts w:hAnsi="ＭＳ 明朝" w:hint="eastAsia"/>
                <w:b/>
                <w:color w:val="000000"/>
                <w:sz w:val="28"/>
                <w:szCs w:val="24"/>
              </w:rPr>
              <w:t>□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41506B">
              <w:rPr>
                <w:rFonts w:hAnsi="ＭＳ 明朝" w:hint="eastAsia"/>
                <w:color w:val="000000"/>
                <w:sz w:val="24"/>
                <w:szCs w:val="24"/>
              </w:rPr>
              <w:t>備品購入費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及び工事費・修繕料については</w:t>
            </w:r>
            <w:r w:rsidR="00FD5BAE">
              <w:rPr>
                <w:rFonts w:hAnsi="ＭＳ 明朝" w:hint="eastAsia"/>
                <w:color w:val="000000"/>
                <w:sz w:val="24"/>
                <w:szCs w:val="24"/>
              </w:rPr>
              <w:t>，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①備品購入費又は工事・修繕の必要性</w:t>
            </w:r>
            <w:r w:rsidR="00FD5BAE">
              <w:rPr>
                <w:rFonts w:hAnsi="ＭＳ 明朝" w:hint="eastAsia"/>
                <w:color w:val="000000"/>
                <w:sz w:val="24"/>
                <w:szCs w:val="24"/>
              </w:rPr>
              <w:t>，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②事業終了後の管理・使用計画についての説明書（Ａ４判１枚程度）</w:t>
            </w:r>
          </w:p>
        </w:tc>
      </w:tr>
    </w:tbl>
    <w:p w:rsidR="00B04F6F" w:rsidRDefault="00B016C3" w:rsidP="00B04F6F">
      <w:pPr>
        <w:wordWrap w:val="0"/>
        <w:jc w:val="left"/>
      </w:pPr>
      <w:r w:rsidRPr="00406D26">
        <w:rPr>
          <w:rFonts w:hAnsi="ＭＳ 明朝"/>
          <w:sz w:val="24"/>
          <w:szCs w:val="24"/>
        </w:rPr>
        <w:br w:type="page"/>
      </w:r>
    </w:p>
    <w:p w:rsidR="0017304A" w:rsidRPr="002D2BAB" w:rsidRDefault="00E6761C" w:rsidP="002D2BAB">
      <w:pPr>
        <w:wordWrap w:val="0"/>
        <w:jc w:val="center"/>
        <w:rPr>
          <w:rFonts w:hAnsi="ＭＳ 明朝"/>
          <w:b/>
          <w:color w:val="000000"/>
          <w:sz w:val="40"/>
          <w:szCs w:val="24"/>
        </w:rPr>
      </w:pPr>
      <w:r w:rsidRPr="002D2BAB">
        <w:rPr>
          <w:rFonts w:hAnsi="ＭＳ 明朝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401955</wp:posOffset>
                </wp:positionV>
                <wp:extent cx="782320" cy="394335"/>
                <wp:effectExtent l="0" t="0" r="0" b="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34C" w:rsidRPr="00B06EEB" w:rsidRDefault="00EC24F5" w:rsidP="00A14C63">
                            <w:pPr>
                              <w:jc w:val="distribute"/>
                              <w:rPr>
                                <w:bdr w:val="single" w:sz="4" w:space="0" w:color="auto"/>
                              </w:rPr>
                            </w:pPr>
                            <w:r w:rsidRPr="00BA2F7E">
                              <w:rPr>
                                <w:rFonts w:hAnsi="ＭＳ 明朝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別紙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１</w:t>
                            </w:r>
                            <w:r w:rsidR="00007CB4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　</w:t>
                            </w:r>
                            <w:r w:rsidR="00A14C63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6" o:spid="_x0000_s1026" style="position:absolute;left:0;text-align:left;margin-left:-.15pt;margin-top:-31.65pt;width:61.6pt;height:3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" filled="f" stroked="f">
                <v:textbox>
                  <w:txbxContent>
                    <w:p w:rsidR="0030134C" w:rsidRPr="00B06EEB" w:rsidRDefault="00EC24F5" w:rsidP="00A14C63">
                      <w:pPr>
                        <w:jc w:val="distribute"/>
                        <w:rPr>
                          <w:bdr w:val="single" w:sz="4" w:space="0" w:color="auto"/>
                        </w:rPr>
                      </w:pPr>
                      <w:r w:rsidRPr="00BA2F7E">
                        <w:rPr>
                          <w:rFonts w:hAnsi="ＭＳ 明朝" w:hint="eastAsia"/>
                          <w:sz w:val="24"/>
                          <w:szCs w:val="24"/>
                          <w:bdr w:val="single" w:sz="4" w:space="0" w:color="auto"/>
                        </w:rPr>
                        <w:t>別紙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  <w:bdr w:val="single" w:sz="4" w:space="0" w:color="auto"/>
                        </w:rPr>
                        <w:t>１</w:t>
                      </w:r>
                      <w:r w:rsidR="00007CB4">
                        <w:rPr>
                          <w:rFonts w:hint="eastAsia"/>
                          <w:bdr w:val="single" w:sz="4" w:space="0" w:color="auto"/>
                        </w:rPr>
                        <w:t xml:space="preserve">　　</w:t>
                      </w:r>
                      <w:r w:rsidR="00A14C63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D2BAB" w:rsidRPr="002D2BAB">
        <w:rPr>
          <w:rFonts w:hAnsi="ＭＳ 明朝" w:hint="eastAsia"/>
          <w:b/>
          <w:color w:val="000000"/>
          <w:sz w:val="40"/>
          <w:szCs w:val="24"/>
        </w:rPr>
        <w:t>事</w:t>
      </w:r>
      <w:r w:rsidR="002D2BAB">
        <w:rPr>
          <w:rFonts w:hAnsi="ＭＳ 明朝" w:hint="eastAsia"/>
          <w:b/>
          <w:color w:val="000000"/>
          <w:sz w:val="40"/>
          <w:szCs w:val="24"/>
        </w:rPr>
        <w:t xml:space="preserve"> </w:t>
      </w:r>
      <w:r w:rsidR="002D2BAB" w:rsidRPr="002D2BAB">
        <w:rPr>
          <w:rFonts w:hAnsi="ＭＳ 明朝" w:hint="eastAsia"/>
          <w:b/>
          <w:color w:val="000000"/>
          <w:sz w:val="40"/>
          <w:szCs w:val="24"/>
        </w:rPr>
        <w:t>業</w:t>
      </w:r>
      <w:r w:rsidR="002D2BAB">
        <w:rPr>
          <w:rFonts w:hAnsi="ＭＳ 明朝" w:hint="eastAsia"/>
          <w:b/>
          <w:color w:val="000000"/>
          <w:sz w:val="40"/>
          <w:szCs w:val="24"/>
        </w:rPr>
        <w:t xml:space="preserve"> </w:t>
      </w:r>
      <w:r w:rsidR="00BA764F">
        <w:rPr>
          <w:rFonts w:hAnsi="ＭＳ 明朝" w:hint="eastAsia"/>
          <w:b/>
          <w:color w:val="000000"/>
          <w:sz w:val="40"/>
          <w:szCs w:val="24"/>
        </w:rPr>
        <w:t xml:space="preserve">変 更 </w:t>
      </w:r>
      <w:r w:rsidR="002D2BAB" w:rsidRPr="002D2BAB">
        <w:rPr>
          <w:rFonts w:hAnsi="ＭＳ 明朝" w:hint="eastAsia"/>
          <w:b/>
          <w:color w:val="000000"/>
          <w:sz w:val="40"/>
          <w:szCs w:val="24"/>
        </w:rPr>
        <w:t>計</w:t>
      </w:r>
      <w:r w:rsidR="002D2BAB">
        <w:rPr>
          <w:rFonts w:hAnsi="ＭＳ 明朝" w:hint="eastAsia"/>
          <w:b/>
          <w:color w:val="000000"/>
          <w:sz w:val="40"/>
          <w:szCs w:val="24"/>
        </w:rPr>
        <w:t xml:space="preserve"> </w:t>
      </w:r>
      <w:r w:rsidR="002D2BAB" w:rsidRPr="002D2BAB">
        <w:rPr>
          <w:rFonts w:hAnsi="ＭＳ 明朝" w:hint="eastAsia"/>
          <w:b/>
          <w:color w:val="000000"/>
          <w:sz w:val="40"/>
          <w:szCs w:val="24"/>
        </w:rPr>
        <w:t>画</w:t>
      </w:r>
      <w:r w:rsidR="002D2BAB">
        <w:rPr>
          <w:rFonts w:hAnsi="ＭＳ 明朝" w:hint="eastAsia"/>
          <w:b/>
          <w:color w:val="000000"/>
          <w:sz w:val="40"/>
          <w:szCs w:val="24"/>
        </w:rPr>
        <w:t xml:space="preserve"> </w:t>
      </w:r>
      <w:r w:rsidR="002D2BAB" w:rsidRPr="002D2BAB">
        <w:rPr>
          <w:rFonts w:hAnsi="ＭＳ 明朝" w:hint="eastAsia"/>
          <w:b/>
          <w:color w:val="000000"/>
          <w:sz w:val="40"/>
          <w:szCs w:val="24"/>
        </w:rPr>
        <w:t>書</w:t>
      </w:r>
    </w:p>
    <w:p w:rsidR="00BD1F8C" w:rsidRDefault="00BD1F8C" w:rsidP="00070AD3">
      <w:pPr>
        <w:rPr>
          <w:rFonts w:hAnsi="ＭＳ 明朝"/>
          <w:b/>
          <w:color w:val="000000"/>
          <w:sz w:val="24"/>
          <w:szCs w:val="24"/>
        </w:rPr>
      </w:pPr>
    </w:p>
    <w:p w:rsidR="00E51C9B" w:rsidRDefault="00E51C9B" w:rsidP="00070AD3">
      <w:pPr>
        <w:rPr>
          <w:rFonts w:hAnsi="ＭＳ 明朝"/>
          <w:b/>
          <w:color w:val="000000"/>
          <w:sz w:val="24"/>
          <w:szCs w:val="24"/>
        </w:rPr>
      </w:pPr>
    </w:p>
    <w:p w:rsidR="00E51C9B" w:rsidRPr="00E51C9B" w:rsidRDefault="00E51C9B" w:rsidP="00E51C9B">
      <w:pPr>
        <w:rPr>
          <w:rFonts w:hAnsi="ＭＳ 明朝"/>
          <w:b/>
          <w:color w:val="000000"/>
          <w:sz w:val="24"/>
          <w:szCs w:val="24"/>
          <w:u w:val="single"/>
        </w:rPr>
      </w:pPr>
      <w:r w:rsidRPr="00E51C9B">
        <w:rPr>
          <w:rFonts w:hAnsi="ＭＳ 明朝" w:hint="eastAsia"/>
          <w:b/>
          <w:color w:val="000000"/>
          <w:sz w:val="24"/>
          <w:szCs w:val="24"/>
        </w:rPr>
        <w:t xml:space="preserve">　　　　　　　　　　　　　　　　　　　　　</w:t>
      </w:r>
      <w:r w:rsidR="00D03D60">
        <w:rPr>
          <w:rFonts w:hAnsi="ＭＳ 明朝" w:hint="eastAsia"/>
          <w:b/>
          <w:color w:val="000000"/>
          <w:sz w:val="24"/>
          <w:szCs w:val="24"/>
          <w:u w:val="single"/>
        </w:rPr>
        <w:t>ネットワーク</w:t>
      </w:r>
      <w:r w:rsidRPr="00E51C9B">
        <w:rPr>
          <w:rFonts w:hAnsi="ＭＳ 明朝" w:hint="eastAsia"/>
          <w:b/>
          <w:color w:val="000000"/>
          <w:sz w:val="24"/>
          <w:szCs w:val="24"/>
          <w:u w:val="single"/>
        </w:rPr>
        <w:t>名</w:t>
      </w:r>
      <w:r>
        <w:rPr>
          <w:rFonts w:hAnsi="ＭＳ 明朝" w:hint="eastAsia"/>
          <w:b/>
          <w:color w:val="000000"/>
          <w:sz w:val="24"/>
          <w:szCs w:val="24"/>
          <w:u w:val="single"/>
        </w:rPr>
        <w:t xml:space="preserve">　　　　　　　　　　　　　　</w:t>
      </w:r>
    </w:p>
    <w:p w:rsidR="00E51C9B" w:rsidRDefault="00E51C9B" w:rsidP="00070AD3">
      <w:pPr>
        <w:rPr>
          <w:rFonts w:hAnsi="ＭＳ 明朝"/>
          <w:b/>
          <w:color w:val="000000"/>
          <w:sz w:val="24"/>
          <w:szCs w:val="24"/>
        </w:rPr>
      </w:pPr>
    </w:p>
    <w:p w:rsidR="00765C1B" w:rsidRPr="00206659" w:rsidRDefault="00A14C63" w:rsidP="00E51C9B">
      <w:pPr>
        <w:rPr>
          <w:rFonts w:hAnsi="ＭＳ 明朝"/>
          <w:b/>
          <w:color w:val="000000"/>
          <w:sz w:val="24"/>
          <w:szCs w:val="24"/>
        </w:rPr>
      </w:pPr>
      <w:r w:rsidRPr="00206659">
        <w:rPr>
          <w:rFonts w:hAnsi="ＭＳ 明朝" w:hint="eastAsia"/>
          <w:b/>
          <w:color w:val="000000"/>
          <w:sz w:val="24"/>
          <w:szCs w:val="24"/>
        </w:rPr>
        <w:t>１</w:t>
      </w:r>
      <w:r w:rsidR="00765C1B" w:rsidRPr="00206659">
        <w:rPr>
          <w:rFonts w:hAnsi="ＭＳ 明朝" w:hint="eastAsia"/>
          <w:b/>
          <w:color w:val="000000"/>
          <w:sz w:val="24"/>
          <w:szCs w:val="24"/>
        </w:rPr>
        <w:t xml:space="preserve">　</w:t>
      </w:r>
      <w:r w:rsidR="00FE0608" w:rsidRPr="00206659">
        <w:rPr>
          <w:rFonts w:hAnsi="ＭＳ 明朝" w:hint="eastAsia"/>
          <w:b/>
          <w:color w:val="000000"/>
          <w:sz w:val="24"/>
          <w:szCs w:val="24"/>
        </w:rPr>
        <w:t>事業</w:t>
      </w:r>
      <w:r w:rsidR="00BA764F">
        <w:rPr>
          <w:rFonts w:hAnsi="ＭＳ 明朝" w:hint="eastAsia"/>
          <w:b/>
          <w:color w:val="000000"/>
          <w:sz w:val="24"/>
          <w:szCs w:val="24"/>
        </w:rPr>
        <w:t>変更</w:t>
      </w:r>
      <w:r w:rsidR="00FE0608" w:rsidRPr="00206659">
        <w:rPr>
          <w:rFonts w:hAnsi="ＭＳ 明朝" w:hint="eastAsia"/>
          <w:b/>
          <w:color w:val="000000"/>
          <w:sz w:val="24"/>
          <w:szCs w:val="24"/>
        </w:rPr>
        <w:t>内容及び</w:t>
      </w:r>
      <w:r w:rsidR="00BA764F">
        <w:rPr>
          <w:rFonts w:hAnsi="ＭＳ 明朝" w:hint="eastAsia"/>
          <w:b/>
          <w:color w:val="000000"/>
          <w:sz w:val="24"/>
          <w:szCs w:val="24"/>
        </w:rPr>
        <w:t>変更</w:t>
      </w:r>
      <w:r w:rsidR="00765C1B" w:rsidRPr="00206659">
        <w:rPr>
          <w:rFonts w:hAnsi="ＭＳ 明朝" w:hint="eastAsia"/>
          <w:b/>
          <w:color w:val="000000"/>
          <w:sz w:val="24"/>
          <w:szCs w:val="24"/>
        </w:rPr>
        <w:t>理由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8693"/>
      </w:tblGrid>
      <w:tr w:rsidR="00FE0608" w:rsidRPr="00206659" w:rsidTr="002D2BAB">
        <w:trPr>
          <w:trHeight w:val="3731"/>
        </w:trPr>
        <w:tc>
          <w:tcPr>
            <w:tcW w:w="1560" w:type="dxa"/>
            <w:shd w:val="clear" w:color="auto" w:fill="auto"/>
            <w:vAlign w:val="center"/>
          </w:tcPr>
          <w:p w:rsidR="00BA764F" w:rsidRDefault="00FE0608" w:rsidP="00070AD3">
            <w:pPr>
              <w:jc w:val="center"/>
              <w:rPr>
                <w:rFonts w:hAnsi="ＭＳ 明朝"/>
                <w:b/>
                <w:color w:val="000000"/>
                <w:sz w:val="24"/>
                <w:szCs w:val="24"/>
              </w:rPr>
            </w:pPr>
            <w:r w:rsidRPr="00206659">
              <w:rPr>
                <w:rFonts w:hAnsi="ＭＳ 明朝" w:hint="eastAsia"/>
                <w:b/>
                <w:color w:val="000000"/>
                <w:sz w:val="24"/>
                <w:szCs w:val="24"/>
              </w:rPr>
              <w:t>事業</w:t>
            </w:r>
            <w:r w:rsidR="00BA764F">
              <w:rPr>
                <w:rFonts w:hAnsi="ＭＳ 明朝" w:hint="eastAsia"/>
                <w:b/>
                <w:color w:val="000000"/>
                <w:sz w:val="24"/>
                <w:szCs w:val="24"/>
              </w:rPr>
              <w:t>変更</w:t>
            </w:r>
          </w:p>
          <w:p w:rsidR="00FE0608" w:rsidRPr="00206659" w:rsidRDefault="00FE0608" w:rsidP="00070AD3">
            <w:pPr>
              <w:jc w:val="center"/>
              <w:rPr>
                <w:rFonts w:hAnsi="ＭＳ 明朝"/>
                <w:b/>
                <w:color w:val="000000"/>
                <w:sz w:val="24"/>
                <w:szCs w:val="24"/>
              </w:rPr>
            </w:pPr>
            <w:r w:rsidRPr="00206659">
              <w:rPr>
                <w:rFonts w:hAnsi="ＭＳ 明朝" w:hint="eastAsia"/>
                <w:b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8875" w:type="dxa"/>
            <w:shd w:val="clear" w:color="auto" w:fill="auto"/>
          </w:tcPr>
          <w:p w:rsidR="00FE0608" w:rsidRPr="00206659" w:rsidRDefault="00FE0608" w:rsidP="00FE0608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206659">
              <w:rPr>
                <w:rFonts w:hAnsi="ＭＳ 明朝" w:hint="eastAsia"/>
                <w:color w:val="000000"/>
                <w:sz w:val="22"/>
                <w:szCs w:val="22"/>
              </w:rPr>
              <w:t>(具体的に</w:t>
            </w:r>
            <w:r w:rsidR="00576330" w:rsidRPr="00206659">
              <w:rPr>
                <w:rFonts w:hAnsi="ＭＳ 明朝" w:hint="eastAsia"/>
                <w:color w:val="000000"/>
                <w:sz w:val="22"/>
                <w:szCs w:val="22"/>
              </w:rPr>
              <w:t>記入</w:t>
            </w:r>
            <w:r w:rsidR="00D75595" w:rsidRPr="00206659">
              <w:rPr>
                <w:rFonts w:hAnsi="ＭＳ 明朝" w:hint="eastAsia"/>
                <w:color w:val="000000"/>
                <w:sz w:val="22"/>
                <w:szCs w:val="22"/>
              </w:rPr>
              <w:t>して</w:t>
            </w:r>
            <w:r w:rsidRPr="00206659">
              <w:rPr>
                <w:rFonts w:hAnsi="ＭＳ 明朝" w:hint="eastAsia"/>
                <w:color w:val="000000"/>
                <w:sz w:val="22"/>
                <w:szCs w:val="22"/>
              </w:rPr>
              <w:t>ください。)</w:t>
            </w:r>
          </w:p>
        </w:tc>
      </w:tr>
      <w:tr w:rsidR="00765C1B" w:rsidRPr="00206659" w:rsidTr="002D2BAB">
        <w:trPr>
          <w:trHeight w:val="4381"/>
        </w:trPr>
        <w:tc>
          <w:tcPr>
            <w:tcW w:w="1560" w:type="dxa"/>
            <w:shd w:val="clear" w:color="auto" w:fill="auto"/>
            <w:vAlign w:val="center"/>
          </w:tcPr>
          <w:p w:rsidR="00296E71" w:rsidRPr="00BF3216" w:rsidRDefault="00BA764F" w:rsidP="00BA764F">
            <w:pPr>
              <w:jc w:val="center"/>
              <w:rPr>
                <w:rFonts w:hAnsi="ＭＳ 明朝"/>
                <w:b/>
                <w:sz w:val="24"/>
                <w:szCs w:val="24"/>
              </w:rPr>
            </w:pPr>
            <w:r>
              <w:rPr>
                <w:rFonts w:hAnsi="ＭＳ 明朝" w:hint="eastAsia"/>
                <w:b/>
                <w:sz w:val="24"/>
                <w:szCs w:val="24"/>
              </w:rPr>
              <w:t>変更理由</w:t>
            </w:r>
          </w:p>
        </w:tc>
        <w:tc>
          <w:tcPr>
            <w:tcW w:w="8875" w:type="dxa"/>
            <w:shd w:val="clear" w:color="auto" w:fill="auto"/>
          </w:tcPr>
          <w:p w:rsidR="00765C1B" w:rsidRPr="00206659" w:rsidRDefault="0040231F" w:rsidP="00070AD3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206659">
              <w:rPr>
                <w:rFonts w:hAnsi="ＭＳ 明朝" w:hint="eastAsia"/>
                <w:color w:val="000000"/>
                <w:sz w:val="22"/>
                <w:szCs w:val="24"/>
              </w:rPr>
              <w:t>(</w:t>
            </w:r>
            <w:r w:rsidR="00BA764F">
              <w:rPr>
                <w:rFonts w:hAnsi="ＭＳ 明朝" w:hint="eastAsia"/>
                <w:color w:val="000000"/>
                <w:sz w:val="22"/>
                <w:szCs w:val="24"/>
              </w:rPr>
              <w:t>変更する</w:t>
            </w:r>
            <w:r w:rsidR="008609DE" w:rsidRPr="00206659">
              <w:rPr>
                <w:rFonts w:hAnsi="ＭＳ 明朝" w:hint="eastAsia"/>
                <w:color w:val="000000"/>
                <w:sz w:val="22"/>
                <w:szCs w:val="24"/>
              </w:rPr>
              <w:t>具体的な</w:t>
            </w:r>
            <w:r w:rsidR="00765C1B" w:rsidRPr="00206659">
              <w:rPr>
                <w:rFonts w:hAnsi="ＭＳ 明朝" w:hint="eastAsia"/>
                <w:color w:val="000000"/>
                <w:sz w:val="22"/>
                <w:szCs w:val="24"/>
              </w:rPr>
              <w:t>理由</w:t>
            </w:r>
            <w:r w:rsidR="000A0C7F">
              <w:rPr>
                <w:rFonts w:hAnsi="ＭＳ 明朝" w:hint="eastAsia"/>
                <w:color w:val="000000"/>
                <w:sz w:val="22"/>
                <w:szCs w:val="24"/>
              </w:rPr>
              <w:t>を</w:t>
            </w:r>
            <w:r w:rsidR="00576330" w:rsidRPr="00206659">
              <w:rPr>
                <w:rFonts w:hAnsi="ＭＳ 明朝" w:hint="eastAsia"/>
                <w:color w:val="000000"/>
                <w:sz w:val="22"/>
                <w:szCs w:val="24"/>
              </w:rPr>
              <w:t>記入</w:t>
            </w:r>
            <w:r w:rsidR="00D75595" w:rsidRPr="00206659">
              <w:rPr>
                <w:rFonts w:hAnsi="ＭＳ 明朝" w:hint="eastAsia"/>
                <w:color w:val="000000"/>
                <w:sz w:val="22"/>
                <w:szCs w:val="24"/>
              </w:rPr>
              <w:t>して</w:t>
            </w:r>
            <w:r w:rsidR="00765C1B" w:rsidRPr="00206659">
              <w:rPr>
                <w:rFonts w:hAnsi="ＭＳ 明朝" w:hint="eastAsia"/>
                <w:color w:val="000000"/>
                <w:sz w:val="22"/>
                <w:szCs w:val="24"/>
              </w:rPr>
              <w:t>ください。</w:t>
            </w:r>
            <w:r w:rsidRPr="00206659">
              <w:rPr>
                <w:rFonts w:hAnsi="ＭＳ 明朝" w:hint="eastAsia"/>
                <w:color w:val="000000"/>
                <w:sz w:val="22"/>
                <w:szCs w:val="24"/>
              </w:rPr>
              <w:t>)</w:t>
            </w:r>
          </w:p>
        </w:tc>
      </w:tr>
    </w:tbl>
    <w:p w:rsidR="00A14C63" w:rsidRDefault="00A14C63" w:rsidP="00E51C9B">
      <w:pPr>
        <w:rPr>
          <w:rFonts w:hAnsi="ＭＳ 明朝"/>
          <w:b/>
          <w:color w:val="000000"/>
          <w:sz w:val="24"/>
          <w:szCs w:val="24"/>
        </w:rPr>
      </w:pPr>
    </w:p>
    <w:p w:rsidR="00E51C9B" w:rsidRPr="00206659" w:rsidRDefault="00E51C9B" w:rsidP="002D2BAB">
      <w:pPr>
        <w:tabs>
          <w:tab w:val="left" w:pos="3225"/>
        </w:tabs>
        <w:rPr>
          <w:rFonts w:hAnsi="ＭＳ 明朝"/>
          <w:b/>
          <w:color w:val="000000"/>
          <w:sz w:val="24"/>
          <w:szCs w:val="24"/>
        </w:rPr>
      </w:pPr>
      <w:r>
        <w:rPr>
          <w:rFonts w:hAnsi="ＭＳ 明朝" w:hint="eastAsia"/>
          <w:b/>
          <w:color w:val="000000"/>
          <w:sz w:val="24"/>
          <w:szCs w:val="24"/>
        </w:rPr>
        <w:t>２　事業スケジュール</w:t>
      </w:r>
      <w:r w:rsidR="00BA764F">
        <w:rPr>
          <w:rFonts w:hAnsi="ＭＳ 明朝" w:hint="eastAsia"/>
          <w:b/>
          <w:color w:val="000000"/>
          <w:sz w:val="24"/>
          <w:szCs w:val="24"/>
        </w:rPr>
        <w:t>（変更後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8554"/>
      </w:tblGrid>
      <w:tr w:rsidR="00A012F0" w:rsidRPr="00206659" w:rsidTr="002D2BAB">
        <w:trPr>
          <w:trHeight w:val="381"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012F0" w:rsidRPr="002D2BAB" w:rsidRDefault="002D2BAB" w:rsidP="002D2BAB">
            <w:pPr>
              <w:spacing w:line="240" w:lineRule="auto"/>
              <w:jc w:val="center"/>
              <w:rPr>
                <w:rFonts w:hAnsi="ＭＳ 明朝"/>
                <w:bCs/>
                <w:color w:val="000000"/>
                <w:sz w:val="24"/>
                <w:szCs w:val="24"/>
              </w:rPr>
            </w:pPr>
            <w:r w:rsidRPr="002D2BAB">
              <w:rPr>
                <w:rFonts w:hAnsi="ＭＳ 明朝" w:hint="eastAsia"/>
                <w:bCs/>
                <w:color w:val="000000"/>
                <w:sz w:val="22"/>
                <w:szCs w:val="24"/>
              </w:rPr>
              <w:t>時期</w:t>
            </w:r>
          </w:p>
        </w:tc>
        <w:tc>
          <w:tcPr>
            <w:tcW w:w="87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012F0" w:rsidRPr="00206659" w:rsidRDefault="002D2BAB" w:rsidP="002D2BAB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D2BAB">
              <w:rPr>
                <w:rFonts w:hAnsi="ＭＳ 明朝" w:hint="eastAsia"/>
                <w:color w:val="000000"/>
                <w:sz w:val="22"/>
                <w:szCs w:val="21"/>
              </w:rPr>
              <w:t>活動事項</w:t>
            </w:r>
          </w:p>
        </w:tc>
      </w:tr>
      <w:tr w:rsidR="002D2BAB" w:rsidRPr="00206659" w:rsidTr="00D77025">
        <w:trPr>
          <w:trHeight w:val="318"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2D2BAB" w:rsidRPr="00206659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A012F0" w:rsidRPr="00206659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12F0" w:rsidRPr="00D77025" w:rsidRDefault="00A012F0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12F0" w:rsidRPr="00D77025" w:rsidRDefault="00A012F0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2D2BAB" w:rsidRPr="00206659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2D2BAB" w:rsidRPr="00206659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2D2BAB" w:rsidRPr="00206659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2D2BAB" w:rsidRPr="00206659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2D2BAB" w:rsidRPr="00206659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2D2BAB" w:rsidRPr="00206659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2D2BAB" w:rsidRPr="00206659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</w:tbl>
    <w:p w:rsidR="0056736F" w:rsidRDefault="0056736F" w:rsidP="00446BD4">
      <w:pPr>
        <w:rPr>
          <w:rFonts w:hAnsi="ＭＳ 明朝"/>
          <w:b/>
          <w:bCs/>
          <w:color w:val="000000"/>
          <w:sz w:val="24"/>
          <w:szCs w:val="24"/>
        </w:rPr>
      </w:pPr>
    </w:p>
    <w:p w:rsidR="002D2BAB" w:rsidRPr="002D2BAB" w:rsidRDefault="00E6761C" w:rsidP="002D2BAB">
      <w:pPr>
        <w:jc w:val="center"/>
        <w:rPr>
          <w:rFonts w:hAnsi="ＭＳ 明朝"/>
          <w:b/>
          <w:color w:val="000000"/>
          <w:sz w:val="40"/>
          <w:szCs w:val="24"/>
        </w:rPr>
      </w:pPr>
      <w:r>
        <w:rPr>
          <w:rFonts w:hAnsi="ＭＳ 明朝" w:hint="eastAsia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-377190</wp:posOffset>
                </wp:positionV>
                <wp:extent cx="782320" cy="394335"/>
                <wp:effectExtent l="0" t="0" r="0" b="0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BAB" w:rsidRPr="00B06EEB" w:rsidRDefault="002D2BAB" w:rsidP="002D2BAB">
                            <w:pPr>
                              <w:jc w:val="distribute"/>
                              <w:rPr>
                                <w:bdr w:val="single" w:sz="4" w:space="0" w:color="auto"/>
                              </w:rPr>
                            </w:pPr>
                            <w:r w:rsidRPr="00BA2F7E">
                              <w:rPr>
                                <w:rFonts w:hAnsi="ＭＳ 明朝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別紙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60" o:spid="_x0000_s1027" style="position:absolute;left:0;text-align:left;margin-left:-.9pt;margin-top:-29.7pt;width:61.6pt;height:3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" filled="f" stroked="f">
                <v:textbox>
                  <w:txbxContent>
                    <w:p w:rsidR="002D2BAB" w:rsidRPr="00B06EEB" w:rsidRDefault="002D2BAB" w:rsidP="002D2BAB">
                      <w:pPr>
                        <w:jc w:val="distribute"/>
                        <w:rPr>
                          <w:bdr w:val="single" w:sz="4" w:space="0" w:color="auto"/>
                        </w:rPr>
                      </w:pPr>
                      <w:r w:rsidRPr="00BA2F7E">
                        <w:rPr>
                          <w:rFonts w:hAnsi="ＭＳ 明朝" w:hint="eastAsia"/>
                          <w:sz w:val="24"/>
                          <w:szCs w:val="24"/>
                          <w:bdr w:val="single" w:sz="4" w:space="0" w:color="auto"/>
                        </w:rPr>
                        <w:t>別紙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2D2BAB">
        <w:rPr>
          <w:rFonts w:hAnsi="ＭＳ 明朝" w:hint="eastAsia"/>
          <w:b/>
          <w:color w:val="000000"/>
          <w:sz w:val="40"/>
          <w:szCs w:val="24"/>
        </w:rPr>
        <w:t>経 費 明 細 書</w:t>
      </w:r>
    </w:p>
    <w:p w:rsidR="001B6413" w:rsidRDefault="001B6413" w:rsidP="004D595F">
      <w:pPr>
        <w:rPr>
          <w:rFonts w:hAnsi="ＭＳ 明朝"/>
          <w:b/>
          <w:bCs/>
          <w:color w:val="000000"/>
          <w:sz w:val="24"/>
          <w:szCs w:val="24"/>
        </w:rPr>
      </w:pPr>
    </w:p>
    <w:p w:rsidR="004D595F" w:rsidRPr="001B6413" w:rsidRDefault="004D595F" w:rsidP="004D595F">
      <w:pPr>
        <w:rPr>
          <w:rFonts w:hAnsi="ＭＳ 明朝"/>
          <w:b/>
          <w:bCs/>
          <w:color w:val="000000"/>
          <w:sz w:val="24"/>
          <w:szCs w:val="24"/>
        </w:rPr>
      </w:pPr>
      <w:r>
        <w:rPr>
          <w:rFonts w:hAnsi="ＭＳ 明朝" w:hint="eastAsia"/>
          <w:b/>
          <w:bCs/>
          <w:color w:val="000000"/>
          <w:sz w:val="24"/>
          <w:szCs w:val="24"/>
        </w:rPr>
        <w:t>補助対象事業の実施に要する経費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912"/>
        <w:gridCol w:w="5846"/>
      </w:tblGrid>
      <w:tr w:rsidR="001B6413" w:rsidRPr="001B6413" w:rsidTr="005B50BF">
        <w:trPr>
          <w:trHeight w:val="439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6413" w:rsidRPr="001B6413" w:rsidRDefault="004D595F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経費の種類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6413" w:rsidRPr="001B6413" w:rsidRDefault="001B6413" w:rsidP="001B6413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金額</w:t>
            </w:r>
          </w:p>
        </w:tc>
        <w:tc>
          <w:tcPr>
            <w:tcW w:w="5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413" w:rsidRDefault="001B6413" w:rsidP="001B6413">
            <w:pPr>
              <w:jc w:val="center"/>
              <w:rPr>
                <w:rFonts w:hAnsi="ＭＳ 明朝"/>
                <w:color w:val="000000"/>
                <w:sz w:val="20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内訳</w:t>
            </w:r>
            <w:r w:rsidRPr="001B6413">
              <w:rPr>
                <w:rFonts w:hAnsi="ＭＳ 明朝" w:hint="eastAsia"/>
                <w:color w:val="000000"/>
                <w:sz w:val="20"/>
              </w:rPr>
              <w:t>（具体的内容及び単価×数量を記入してください。）</w:t>
            </w:r>
          </w:p>
          <w:p w:rsidR="002F3E28" w:rsidRPr="001B6413" w:rsidRDefault="002F3E28" w:rsidP="001B6413">
            <w:pPr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※変更した部分がわかるように記載してください。</w:t>
            </w:r>
          </w:p>
        </w:tc>
      </w:tr>
      <w:tr w:rsidR="001B6413" w:rsidRPr="001B6413" w:rsidTr="00772533">
        <w:trPr>
          <w:trHeight w:val="1298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B6413" w:rsidRPr="001B6413" w:rsidRDefault="005B50BF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謝金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6413" w:rsidRPr="001B6413" w:rsidRDefault="001B6413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B6413" w:rsidRPr="00D77025" w:rsidRDefault="001B6413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1B6413" w:rsidRPr="001B6413" w:rsidTr="00772533">
        <w:trPr>
          <w:trHeight w:val="1266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6413" w:rsidRPr="001B6413" w:rsidRDefault="005B50BF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旅費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B6413" w:rsidRPr="001B6413" w:rsidRDefault="001B6413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46" w:type="dxa"/>
            <w:tcBorders>
              <w:right w:val="single" w:sz="12" w:space="0" w:color="auto"/>
            </w:tcBorders>
            <w:shd w:val="clear" w:color="auto" w:fill="auto"/>
          </w:tcPr>
          <w:p w:rsidR="001B6413" w:rsidRPr="00D77025" w:rsidRDefault="001B6413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1B6413" w:rsidRPr="001B6413" w:rsidTr="00772533">
        <w:trPr>
          <w:trHeight w:val="1402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1B6413" w:rsidRDefault="004D595F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需用費</w:t>
            </w:r>
          </w:p>
          <w:p w:rsidR="00E305F8" w:rsidRDefault="00E305F8" w:rsidP="00E305F8">
            <w:pPr>
              <w:jc w:val="center"/>
              <w:rPr>
                <w:rFonts w:hAnsi="ＭＳ 明朝"/>
                <w:color w:val="000000"/>
                <w:sz w:val="20"/>
                <w:szCs w:val="24"/>
              </w:rPr>
            </w:pPr>
            <w:r w:rsidRPr="00E305F8">
              <w:rPr>
                <w:rFonts w:hAnsi="ＭＳ 明朝" w:hint="eastAsia"/>
                <w:color w:val="000000"/>
                <w:sz w:val="20"/>
                <w:szCs w:val="24"/>
              </w:rPr>
              <w:t>※</w:t>
            </w:r>
            <w:r>
              <w:rPr>
                <w:rFonts w:hAnsi="ＭＳ 明朝" w:hint="eastAsia"/>
                <w:color w:val="000000"/>
                <w:sz w:val="20"/>
                <w:szCs w:val="24"/>
              </w:rPr>
              <w:t>3</w:t>
            </w:r>
            <w:r w:rsidRPr="00E305F8">
              <w:rPr>
                <w:rFonts w:hAnsi="ＭＳ 明朝" w:hint="eastAsia"/>
                <w:color w:val="000000"/>
                <w:sz w:val="20"/>
                <w:szCs w:val="24"/>
              </w:rPr>
              <w:t>万円以上</w:t>
            </w:r>
            <w:r>
              <w:rPr>
                <w:rFonts w:hAnsi="ＭＳ 明朝" w:hint="eastAsia"/>
                <w:color w:val="000000"/>
                <w:sz w:val="20"/>
                <w:szCs w:val="24"/>
              </w:rPr>
              <w:t>の</w:t>
            </w:r>
            <w:r w:rsidRPr="00E305F8">
              <w:rPr>
                <w:rFonts w:hAnsi="ＭＳ 明朝" w:hint="eastAsia"/>
                <w:color w:val="000000"/>
                <w:sz w:val="20"/>
                <w:szCs w:val="24"/>
              </w:rPr>
              <w:t>印刷製本費・消耗品費は</w:t>
            </w:r>
          </w:p>
          <w:p w:rsidR="00E305F8" w:rsidRPr="001B6413" w:rsidRDefault="00E305F8" w:rsidP="00E305F8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E305F8">
              <w:rPr>
                <w:rFonts w:hAnsi="ＭＳ 明朝" w:hint="eastAsia"/>
                <w:color w:val="000000"/>
                <w:sz w:val="20"/>
                <w:szCs w:val="24"/>
              </w:rPr>
              <w:t>必ず見積書等を添付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B6413" w:rsidRPr="001B6413" w:rsidRDefault="001B6413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46" w:type="dxa"/>
            <w:tcBorders>
              <w:right w:val="single" w:sz="12" w:space="0" w:color="auto"/>
            </w:tcBorders>
            <w:shd w:val="clear" w:color="auto" w:fill="auto"/>
          </w:tcPr>
          <w:p w:rsidR="001B6413" w:rsidRPr="00D77025" w:rsidRDefault="001B6413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1B6413" w:rsidRPr="001B6413" w:rsidTr="00772533">
        <w:trPr>
          <w:trHeight w:val="1407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1B6413" w:rsidRDefault="004D595F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役務費</w:t>
            </w:r>
          </w:p>
          <w:p w:rsidR="00E305F8" w:rsidRPr="001B6413" w:rsidRDefault="00E305F8" w:rsidP="00E305F8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E305F8">
              <w:rPr>
                <w:rFonts w:hAnsi="ＭＳ 明朝" w:hint="eastAsia"/>
                <w:color w:val="000000"/>
                <w:sz w:val="20"/>
                <w:szCs w:val="24"/>
              </w:rPr>
              <w:t>※</w:t>
            </w:r>
            <w:r>
              <w:rPr>
                <w:rFonts w:hAnsi="ＭＳ 明朝" w:hint="eastAsia"/>
                <w:color w:val="000000"/>
                <w:sz w:val="20"/>
                <w:szCs w:val="24"/>
              </w:rPr>
              <w:t>3</w:t>
            </w:r>
            <w:r w:rsidRPr="00E305F8">
              <w:rPr>
                <w:rFonts w:hAnsi="ＭＳ 明朝" w:hint="eastAsia"/>
                <w:color w:val="000000"/>
                <w:sz w:val="20"/>
                <w:szCs w:val="24"/>
              </w:rPr>
              <w:t>万円以上</w:t>
            </w:r>
            <w:r>
              <w:rPr>
                <w:rFonts w:hAnsi="ＭＳ 明朝" w:hint="eastAsia"/>
                <w:color w:val="000000"/>
                <w:sz w:val="20"/>
                <w:szCs w:val="24"/>
              </w:rPr>
              <w:t>の広告料</w:t>
            </w:r>
            <w:r w:rsidRPr="00E305F8">
              <w:rPr>
                <w:rFonts w:hAnsi="ＭＳ 明朝" w:hint="eastAsia"/>
                <w:color w:val="000000"/>
                <w:sz w:val="20"/>
                <w:szCs w:val="24"/>
              </w:rPr>
              <w:t>は必ず見積書等を添付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B6413" w:rsidRPr="001B6413" w:rsidRDefault="001B6413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46" w:type="dxa"/>
            <w:tcBorders>
              <w:right w:val="single" w:sz="12" w:space="0" w:color="auto"/>
            </w:tcBorders>
            <w:shd w:val="clear" w:color="auto" w:fill="auto"/>
          </w:tcPr>
          <w:p w:rsidR="001B6413" w:rsidRPr="00D77025" w:rsidRDefault="001B6413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FD5BAE" w:rsidRPr="001B6413" w:rsidTr="00772533">
        <w:trPr>
          <w:trHeight w:val="1414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5BAE" w:rsidRDefault="00FD5BAE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使用料・賃借料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FD5BAE" w:rsidRPr="001B6413" w:rsidRDefault="005B50BF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5846" w:type="dxa"/>
            <w:tcBorders>
              <w:right w:val="single" w:sz="12" w:space="0" w:color="auto"/>
            </w:tcBorders>
            <w:shd w:val="clear" w:color="auto" w:fill="auto"/>
          </w:tcPr>
          <w:p w:rsidR="00FD5BAE" w:rsidRPr="00D77025" w:rsidRDefault="00FD5BAE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FD5BAE" w:rsidRPr="001B6413" w:rsidTr="00772533">
        <w:trPr>
          <w:trHeight w:val="1274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5BAE" w:rsidRDefault="00FD5BAE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その他</w:t>
            </w:r>
            <w:r w:rsidR="00717171">
              <w:rPr>
                <w:rFonts w:hAnsi="ＭＳ 明朝" w:hint="eastAsia"/>
                <w:color w:val="000000"/>
                <w:sz w:val="24"/>
                <w:szCs w:val="24"/>
              </w:rPr>
              <w:t>の</w:t>
            </w:r>
            <w:r w:rsidR="00772533">
              <w:rPr>
                <w:rFonts w:hAnsi="ＭＳ 明朝" w:hint="eastAsia"/>
                <w:color w:val="000000"/>
                <w:sz w:val="24"/>
                <w:szCs w:val="24"/>
              </w:rPr>
              <w:t>経費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FD5BAE" w:rsidRPr="001B6413" w:rsidRDefault="005B50BF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5846" w:type="dxa"/>
            <w:tcBorders>
              <w:right w:val="single" w:sz="12" w:space="0" w:color="auto"/>
            </w:tcBorders>
            <w:shd w:val="clear" w:color="auto" w:fill="auto"/>
          </w:tcPr>
          <w:p w:rsidR="00FD5BAE" w:rsidRPr="00D77025" w:rsidRDefault="00FD5BAE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1B6413" w:rsidRPr="001B6413" w:rsidTr="00772533">
        <w:trPr>
          <w:trHeight w:val="1412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1B6413" w:rsidRDefault="004D595F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備品購入費</w:t>
            </w:r>
          </w:p>
          <w:p w:rsidR="009E03A6" w:rsidRPr="001B6413" w:rsidRDefault="009E03A6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9E03A6">
              <w:rPr>
                <w:rFonts w:hAnsi="ＭＳ 明朝" w:hint="eastAsia"/>
                <w:color w:val="000000"/>
                <w:sz w:val="20"/>
                <w:szCs w:val="24"/>
              </w:rPr>
              <w:t>※必ず見積書等を添付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B6413" w:rsidRPr="001B6413" w:rsidRDefault="001B6413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46" w:type="dxa"/>
            <w:tcBorders>
              <w:right w:val="single" w:sz="12" w:space="0" w:color="auto"/>
            </w:tcBorders>
            <w:shd w:val="clear" w:color="auto" w:fill="auto"/>
          </w:tcPr>
          <w:p w:rsidR="001B6413" w:rsidRPr="00D77025" w:rsidRDefault="001B6413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1B6413" w:rsidRPr="001B6413" w:rsidTr="00772533">
        <w:trPr>
          <w:trHeight w:val="140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1B6413" w:rsidRDefault="004D595F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工事費・修繕料</w:t>
            </w:r>
          </w:p>
          <w:p w:rsidR="009E03A6" w:rsidRPr="001B6413" w:rsidRDefault="009E03A6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9E03A6">
              <w:rPr>
                <w:rFonts w:hAnsi="ＭＳ 明朝" w:hint="eastAsia"/>
                <w:color w:val="000000"/>
                <w:sz w:val="20"/>
                <w:szCs w:val="24"/>
              </w:rPr>
              <w:t>※必ず見積書等を添付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B6413" w:rsidRPr="001B6413" w:rsidRDefault="001B6413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46" w:type="dxa"/>
            <w:tcBorders>
              <w:right w:val="single" w:sz="12" w:space="0" w:color="auto"/>
            </w:tcBorders>
            <w:shd w:val="clear" w:color="auto" w:fill="auto"/>
          </w:tcPr>
          <w:p w:rsidR="001B6413" w:rsidRPr="00D77025" w:rsidRDefault="001B6413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772533" w:rsidRPr="001B6413" w:rsidTr="00772533">
        <w:trPr>
          <w:trHeight w:val="1122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2533" w:rsidRDefault="00772533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その他</w:t>
            </w:r>
            <w:r w:rsidR="00717171">
              <w:rPr>
                <w:rFonts w:hAnsi="ＭＳ 明朝" w:hint="eastAsia"/>
                <w:color w:val="000000"/>
                <w:sz w:val="24"/>
                <w:szCs w:val="24"/>
              </w:rPr>
              <w:t>の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経費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72533" w:rsidRPr="001B6413" w:rsidRDefault="00772533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5846" w:type="dxa"/>
            <w:tcBorders>
              <w:right w:val="single" w:sz="12" w:space="0" w:color="auto"/>
            </w:tcBorders>
            <w:shd w:val="clear" w:color="auto" w:fill="auto"/>
          </w:tcPr>
          <w:p w:rsidR="00772533" w:rsidRPr="00D77025" w:rsidRDefault="00772533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1B6413" w:rsidRPr="001B6413" w:rsidTr="005B50BF">
        <w:trPr>
          <w:trHeight w:val="549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6413" w:rsidRPr="001B6413" w:rsidRDefault="001B6413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6413" w:rsidRPr="001B6413" w:rsidRDefault="001B6413" w:rsidP="001B6413">
            <w:pPr>
              <w:ind w:rightChars="-47" w:right="-103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</w:t>
            </w:r>
            <w:r w:rsidR="00975AD2">
              <w:rPr>
                <w:rFonts w:hAnsi="ＭＳ 明朝" w:hint="eastAsia"/>
                <w:color w:val="000000"/>
                <w:sz w:val="24"/>
                <w:szCs w:val="24"/>
              </w:rPr>
              <w:t xml:space="preserve"> </w:t>
            </w: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5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413" w:rsidRPr="00D77025" w:rsidRDefault="001B6413" w:rsidP="001B6413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</w:tbl>
    <w:p w:rsidR="00FD5BAE" w:rsidRDefault="00FD5BAE" w:rsidP="00772533">
      <w:pPr>
        <w:rPr>
          <w:rFonts w:hAnsi="ＭＳ 明朝"/>
          <w:b/>
          <w:bCs/>
          <w:color w:val="000000"/>
          <w:sz w:val="24"/>
          <w:szCs w:val="24"/>
        </w:rPr>
      </w:pPr>
    </w:p>
    <w:sectPr w:rsidR="00FD5BAE" w:rsidSect="0048271F">
      <w:endnotePr>
        <w:numStart w:val="0"/>
      </w:endnotePr>
      <w:pgSz w:w="11906" w:h="16838" w:code="9"/>
      <w:pgMar w:top="1134" w:right="851" w:bottom="805" w:left="851" w:header="720" w:footer="720" w:gutter="0"/>
      <w:cols w:space="720"/>
      <w:docGrid w:linePitch="286" w:charSpace="37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D04" w:rsidRDefault="00A80D04">
      <w:r>
        <w:separator/>
      </w:r>
    </w:p>
  </w:endnote>
  <w:endnote w:type="continuationSeparator" w:id="0">
    <w:p w:rsidR="00A80D04" w:rsidRDefault="00A8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D04" w:rsidRDefault="00A80D04">
      <w:r>
        <w:separator/>
      </w:r>
    </w:p>
  </w:footnote>
  <w:footnote w:type="continuationSeparator" w:id="0">
    <w:p w:rsidR="00A80D04" w:rsidRDefault="00A8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9A"/>
    <w:multiLevelType w:val="hybridMultilevel"/>
    <w:tmpl w:val="BED8DE22"/>
    <w:lvl w:ilvl="0" w:tplc="536A754E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" w15:restartNumberingAfterBreak="0">
    <w:nsid w:val="05456AC7"/>
    <w:multiLevelType w:val="hybridMultilevel"/>
    <w:tmpl w:val="FC1A2BD0"/>
    <w:lvl w:ilvl="0" w:tplc="428E94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E6A5E"/>
    <w:multiLevelType w:val="hybridMultilevel"/>
    <w:tmpl w:val="51268012"/>
    <w:lvl w:ilvl="0" w:tplc="9B36E4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00D25"/>
    <w:multiLevelType w:val="hybridMultilevel"/>
    <w:tmpl w:val="1BFAA1FA"/>
    <w:lvl w:ilvl="0" w:tplc="94ECC092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4" w15:restartNumberingAfterBreak="0">
    <w:nsid w:val="157E3495"/>
    <w:multiLevelType w:val="hybridMultilevel"/>
    <w:tmpl w:val="7ED06832"/>
    <w:lvl w:ilvl="0" w:tplc="5AC4A2F8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6F61D65"/>
    <w:multiLevelType w:val="hybridMultilevel"/>
    <w:tmpl w:val="3CDAFDEA"/>
    <w:lvl w:ilvl="0" w:tplc="874602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AF1D07"/>
    <w:multiLevelType w:val="hybridMultilevel"/>
    <w:tmpl w:val="AE6618EC"/>
    <w:lvl w:ilvl="0" w:tplc="87345B9A">
      <w:start w:val="1"/>
      <w:numFmt w:val="decimalFullWidth"/>
      <w:lvlText w:val="（%1）"/>
      <w:lvlJc w:val="left"/>
      <w:pPr>
        <w:tabs>
          <w:tab w:val="num" w:pos="1815"/>
        </w:tabs>
        <w:ind w:left="1815" w:hanging="72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7" w15:restartNumberingAfterBreak="0">
    <w:nsid w:val="1B9C6252"/>
    <w:multiLevelType w:val="hybridMultilevel"/>
    <w:tmpl w:val="E4063BA2"/>
    <w:lvl w:ilvl="0" w:tplc="FF480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AE1F41"/>
    <w:multiLevelType w:val="hybridMultilevel"/>
    <w:tmpl w:val="13806368"/>
    <w:lvl w:ilvl="0" w:tplc="F460B15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bCs w:val="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647696"/>
    <w:multiLevelType w:val="hybridMultilevel"/>
    <w:tmpl w:val="B704C00A"/>
    <w:lvl w:ilvl="0" w:tplc="099CFB8C">
      <w:start w:val="3"/>
      <w:numFmt w:val="bullet"/>
      <w:lvlText w:val="□"/>
      <w:lvlJc w:val="left"/>
      <w:pPr>
        <w:ind w:left="1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1" w:hanging="420"/>
      </w:pPr>
      <w:rPr>
        <w:rFonts w:ascii="Wingdings" w:hAnsi="Wingdings" w:hint="default"/>
      </w:rPr>
    </w:lvl>
  </w:abstractNum>
  <w:abstractNum w:abstractNumId="10" w15:restartNumberingAfterBreak="0">
    <w:nsid w:val="23EA07E1"/>
    <w:multiLevelType w:val="singleLevel"/>
    <w:tmpl w:val="EB1042D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1" w15:restartNumberingAfterBreak="0">
    <w:nsid w:val="28644478"/>
    <w:multiLevelType w:val="singleLevel"/>
    <w:tmpl w:val="D13A25CC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2" w15:restartNumberingAfterBreak="0">
    <w:nsid w:val="2D1542A6"/>
    <w:multiLevelType w:val="hybridMultilevel"/>
    <w:tmpl w:val="DA101500"/>
    <w:lvl w:ilvl="0" w:tplc="17D80756">
      <w:start w:val="2"/>
      <w:numFmt w:val="decimalEnclosedCircle"/>
      <w:lvlText w:val="%1"/>
      <w:lvlJc w:val="left"/>
      <w:pPr>
        <w:tabs>
          <w:tab w:val="num" w:pos="1755"/>
        </w:tabs>
        <w:ind w:left="1755" w:hanging="17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3A4A97"/>
    <w:multiLevelType w:val="hybridMultilevel"/>
    <w:tmpl w:val="1B944936"/>
    <w:lvl w:ilvl="0" w:tplc="8834B346">
      <w:start w:val="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FA1C0E"/>
    <w:multiLevelType w:val="hybridMultilevel"/>
    <w:tmpl w:val="1096D032"/>
    <w:lvl w:ilvl="0" w:tplc="9ABC9CD4">
      <w:start w:val="2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5" w15:restartNumberingAfterBreak="0">
    <w:nsid w:val="38FE2B0A"/>
    <w:multiLevelType w:val="hybridMultilevel"/>
    <w:tmpl w:val="DD0CAB9A"/>
    <w:lvl w:ilvl="0" w:tplc="7076B9C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98069A"/>
    <w:multiLevelType w:val="hybridMultilevel"/>
    <w:tmpl w:val="87F40FD0"/>
    <w:lvl w:ilvl="0" w:tplc="97C84E98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2C1ECB"/>
    <w:multiLevelType w:val="hybridMultilevel"/>
    <w:tmpl w:val="D59A16CE"/>
    <w:lvl w:ilvl="0" w:tplc="2702FB2A">
      <w:numFmt w:val="bullet"/>
      <w:lvlText w:val="□"/>
      <w:lvlJc w:val="left"/>
      <w:pPr>
        <w:ind w:left="1245" w:hanging="360"/>
      </w:pPr>
      <w:rPr>
        <w:rFonts w:ascii="ＭＳ 明朝" w:eastAsia="ＭＳ 明朝" w:hAnsi="ＭＳ 明朝" w:cs="Times New Roman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8" w15:restartNumberingAfterBreak="0">
    <w:nsid w:val="4F3B5B6D"/>
    <w:multiLevelType w:val="hybridMultilevel"/>
    <w:tmpl w:val="5BAC514E"/>
    <w:lvl w:ilvl="0" w:tplc="F516DFE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AE5DCC"/>
    <w:multiLevelType w:val="hybridMultilevel"/>
    <w:tmpl w:val="3198F122"/>
    <w:lvl w:ilvl="0" w:tplc="F9561CF4">
      <w:numFmt w:val="bullet"/>
      <w:lvlText w:val="・"/>
      <w:lvlJc w:val="left"/>
      <w:pPr>
        <w:tabs>
          <w:tab w:val="num" w:pos="1980"/>
        </w:tabs>
        <w:ind w:left="1980" w:hanging="19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E907C9"/>
    <w:multiLevelType w:val="hybridMultilevel"/>
    <w:tmpl w:val="43EADCB8"/>
    <w:lvl w:ilvl="0" w:tplc="B68250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C838B1"/>
    <w:multiLevelType w:val="hybridMultilevel"/>
    <w:tmpl w:val="A21CA5AE"/>
    <w:lvl w:ilvl="0" w:tplc="F254364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72732B"/>
    <w:multiLevelType w:val="hybridMultilevel"/>
    <w:tmpl w:val="C9B22C64"/>
    <w:lvl w:ilvl="0" w:tplc="4AD09BCE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2D37509"/>
    <w:multiLevelType w:val="hybridMultilevel"/>
    <w:tmpl w:val="6A802544"/>
    <w:lvl w:ilvl="0" w:tplc="352642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F67D9D"/>
    <w:multiLevelType w:val="hybridMultilevel"/>
    <w:tmpl w:val="95845A7C"/>
    <w:lvl w:ilvl="0" w:tplc="FDF8CBF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6C0B25CB"/>
    <w:multiLevelType w:val="hybridMultilevel"/>
    <w:tmpl w:val="147411CC"/>
    <w:lvl w:ilvl="0" w:tplc="9A6CD190">
      <w:start w:val="1"/>
      <w:numFmt w:val="decimalFullWidth"/>
      <w:lvlText w:val="（%1）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26" w15:restartNumberingAfterBreak="0">
    <w:nsid w:val="6EB85A49"/>
    <w:multiLevelType w:val="hybridMultilevel"/>
    <w:tmpl w:val="CC2EBF5A"/>
    <w:lvl w:ilvl="0" w:tplc="A8C41374">
      <w:start w:val="1"/>
      <w:numFmt w:val="decimalEnclosedCircle"/>
      <w:lvlText w:val="%1"/>
      <w:lvlJc w:val="left"/>
      <w:pPr>
        <w:ind w:left="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0" w:hanging="420"/>
      </w:p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abstractNum w:abstractNumId="27" w15:restartNumberingAfterBreak="0">
    <w:nsid w:val="70967B92"/>
    <w:multiLevelType w:val="hybridMultilevel"/>
    <w:tmpl w:val="A8EE2A66"/>
    <w:lvl w:ilvl="0" w:tplc="E35AA3F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C4424E"/>
    <w:multiLevelType w:val="hybridMultilevel"/>
    <w:tmpl w:val="BB96FC32"/>
    <w:lvl w:ilvl="0" w:tplc="4A8C6F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72255E"/>
    <w:multiLevelType w:val="hybridMultilevel"/>
    <w:tmpl w:val="F3B06EBA"/>
    <w:lvl w:ilvl="0" w:tplc="D146EB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501F43"/>
    <w:multiLevelType w:val="hybridMultilevel"/>
    <w:tmpl w:val="B7BAC902"/>
    <w:lvl w:ilvl="0" w:tplc="E8DCBD24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DD8CEF8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3"/>
  </w:num>
  <w:num w:numId="5">
    <w:abstractNumId w:val="30"/>
  </w:num>
  <w:num w:numId="6">
    <w:abstractNumId w:val="12"/>
  </w:num>
  <w:num w:numId="7">
    <w:abstractNumId w:val="23"/>
  </w:num>
  <w:num w:numId="8">
    <w:abstractNumId w:val="3"/>
  </w:num>
  <w:num w:numId="9">
    <w:abstractNumId w:val="6"/>
  </w:num>
  <w:num w:numId="10">
    <w:abstractNumId w:val="24"/>
  </w:num>
  <w:num w:numId="11">
    <w:abstractNumId w:val="19"/>
  </w:num>
  <w:num w:numId="12">
    <w:abstractNumId w:val="28"/>
  </w:num>
  <w:num w:numId="13">
    <w:abstractNumId w:val="26"/>
  </w:num>
  <w:num w:numId="14">
    <w:abstractNumId w:val="7"/>
  </w:num>
  <w:num w:numId="15">
    <w:abstractNumId w:val="0"/>
  </w:num>
  <w:num w:numId="16">
    <w:abstractNumId w:val="25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2"/>
  </w:num>
  <w:num w:numId="22">
    <w:abstractNumId w:val="20"/>
  </w:num>
  <w:num w:numId="23">
    <w:abstractNumId w:val="4"/>
  </w:num>
  <w:num w:numId="24">
    <w:abstractNumId w:val="1"/>
  </w:num>
  <w:num w:numId="25">
    <w:abstractNumId w:val="8"/>
  </w:num>
  <w:num w:numId="26">
    <w:abstractNumId w:val="27"/>
  </w:num>
  <w:num w:numId="27">
    <w:abstractNumId w:val="22"/>
  </w:num>
  <w:num w:numId="28">
    <w:abstractNumId w:val="9"/>
  </w:num>
  <w:num w:numId="29">
    <w:abstractNumId w:val="21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110"/>
  <w:drawingGridVerticalSpacing w:val="144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E"/>
    <w:rsid w:val="000017D2"/>
    <w:rsid w:val="00002FAD"/>
    <w:rsid w:val="0000781E"/>
    <w:rsid w:val="00007CB4"/>
    <w:rsid w:val="0001047B"/>
    <w:rsid w:val="00026B23"/>
    <w:rsid w:val="00033800"/>
    <w:rsid w:val="00035564"/>
    <w:rsid w:val="000375C2"/>
    <w:rsid w:val="00037703"/>
    <w:rsid w:val="00040B4B"/>
    <w:rsid w:val="000427EE"/>
    <w:rsid w:val="00050782"/>
    <w:rsid w:val="0006100C"/>
    <w:rsid w:val="0006350A"/>
    <w:rsid w:val="0006762E"/>
    <w:rsid w:val="00070AD3"/>
    <w:rsid w:val="00075A31"/>
    <w:rsid w:val="00076126"/>
    <w:rsid w:val="00082904"/>
    <w:rsid w:val="0008588B"/>
    <w:rsid w:val="000867F7"/>
    <w:rsid w:val="000958DE"/>
    <w:rsid w:val="00096085"/>
    <w:rsid w:val="000965F4"/>
    <w:rsid w:val="000A0899"/>
    <w:rsid w:val="000A0913"/>
    <w:rsid w:val="000A0C7F"/>
    <w:rsid w:val="000A6580"/>
    <w:rsid w:val="000B7995"/>
    <w:rsid w:val="000C1AB6"/>
    <w:rsid w:val="000C23F8"/>
    <w:rsid w:val="000C6AE3"/>
    <w:rsid w:val="000D450C"/>
    <w:rsid w:val="000F0313"/>
    <w:rsid w:val="000F2BAD"/>
    <w:rsid w:val="000F7B97"/>
    <w:rsid w:val="00107160"/>
    <w:rsid w:val="00112837"/>
    <w:rsid w:val="00117FE7"/>
    <w:rsid w:val="0012150E"/>
    <w:rsid w:val="0012200F"/>
    <w:rsid w:val="00127689"/>
    <w:rsid w:val="00136E22"/>
    <w:rsid w:val="00140FBE"/>
    <w:rsid w:val="00144C49"/>
    <w:rsid w:val="001513E5"/>
    <w:rsid w:val="00153222"/>
    <w:rsid w:val="0015693F"/>
    <w:rsid w:val="00160C4C"/>
    <w:rsid w:val="0016341D"/>
    <w:rsid w:val="00164ACD"/>
    <w:rsid w:val="00170942"/>
    <w:rsid w:val="0017304A"/>
    <w:rsid w:val="001769DD"/>
    <w:rsid w:val="0018091C"/>
    <w:rsid w:val="00183BEC"/>
    <w:rsid w:val="0018437F"/>
    <w:rsid w:val="0018777C"/>
    <w:rsid w:val="0019164A"/>
    <w:rsid w:val="0019301F"/>
    <w:rsid w:val="001940A2"/>
    <w:rsid w:val="00197E54"/>
    <w:rsid w:val="001A1640"/>
    <w:rsid w:val="001B1D5B"/>
    <w:rsid w:val="001B314C"/>
    <w:rsid w:val="001B396E"/>
    <w:rsid w:val="001B4495"/>
    <w:rsid w:val="001B6413"/>
    <w:rsid w:val="001B7BC2"/>
    <w:rsid w:val="001C377C"/>
    <w:rsid w:val="001C5725"/>
    <w:rsid w:val="001C757C"/>
    <w:rsid w:val="001C7D5A"/>
    <w:rsid w:val="001E55B9"/>
    <w:rsid w:val="001F1679"/>
    <w:rsid w:val="00203880"/>
    <w:rsid w:val="00203DB7"/>
    <w:rsid w:val="00206583"/>
    <w:rsid w:val="00206659"/>
    <w:rsid w:val="00210EFC"/>
    <w:rsid w:val="0021732D"/>
    <w:rsid w:val="00226096"/>
    <w:rsid w:val="002339E5"/>
    <w:rsid w:val="00235E9C"/>
    <w:rsid w:val="002373B0"/>
    <w:rsid w:val="00240108"/>
    <w:rsid w:val="00241AB5"/>
    <w:rsid w:val="002436C4"/>
    <w:rsid w:val="00245A27"/>
    <w:rsid w:val="00253E96"/>
    <w:rsid w:val="00254E61"/>
    <w:rsid w:val="00255778"/>
    <w:rsid w:val="0027573E"/>
    <w:rsid w:val="00281935"/>
    <w:rsid w:val="002848B1"/>
    <w:rsid w:val="00292794"/>
    <w:rsid w:val="00296E71"/>
    <w:rsid w:val="002A4FCB"/>
    <w:rsid w:val="002A658A"/>
    <w:rsid w:val="002B07A4"/>
    <w:rsid w:val="002B74CC"/>
    <w:rsid w:val="002C0376"/>
    <w:rsid w:val="002D056C"/>
    <w:rsid w:val="002D2BAB"/>
    <w:rsid w:val="002D2C2D"/>
    <w:rsid w:val="002E5A57"/>
    <w:rsid w:val="002F3E28"/>
    <w:rsid w:val="0030134C"/>
    <w:rsid w:val="003037FB"/>
    <w:rsid w:val="00304EC3"/>
    <w:rsid w:val="00314C4E"/>
    <w:rsid w:val="00327272"/>
    <w:rsid w:val="00333743"/>
    <w:rsid w:val="00340F3F"/>
    <w:rsid w:val="00342A28"/>
    <w:rsid w:val="00346D81"/>
    <w:rsid w:val="00347871"/>
    <w:rsid w:val="003520D7"/>
    <w:rsid w:val="0035300B"/>
    <w:rsid w:val="0035663F"/>
    <w:rsid w:val="003573DF"/>
    <w:rsid w:val="00367766"/>
    <w:rsid w:val="00367E35"/>
    <w:rsid w:val="00372F5D"/>
    <w:rsid w:val="00380526"/>
    <w:rsid w:val="00382C67"/>
    <w:rsid w:val="00384651"/>
    <w:rsid w:val="00391833"/>
    <w:rsid w:val="003A02E1"/>
    <w:rsid w:val="003A118F"/>
    <w:rsid w:val="003A1A31"/>
    <w:rsid w:val="003B2858"/>
    <w:rsid w:val="003B54AC"/>
    <w:rsid w:val="003F118A"/>
    <w:rsid w:val="003F3ABF"/>
    <w:rsid w:val="003F54CA"/>
    <w:rsid w:val="003F7409"/>
    <w:rsid w:val="003F7C02"/>
    <w:rsid w:val="0040231F"/>
    <w:rsid w:val="00406D26"/>
    <w:rsid w:val="00410A9C"/>
    <w:rsid w:val="00422AFE"/>
    <w:rsid w:val="0042602B"/>
    <w:rsid w:val="00433C42"/>
    <w:rsid w:val="00435083"/>
    <w:rsid w:val="004410EF"/>
    <w:rsid w:val="00446BD4"/>
    <w:rsid w:val="0045469C"/>
    <w:rsid w:val="00462B49"/>
    <w:rsid w:val="00463432"/>
    <w:rsid w:val="00464AC8"/>
    <w:rsid w:val="00467C5B"/>
    <w:rsid w:val="00474159"/>
    <w:rsid w:val="00474FD9"/>
    <w:rsid w:val="004752A4"/>
    <w:rsid w:val="004777B3"/>
    <w:rsid w:val="0048271F"/>
    <w:rsid w:val="00483AD7"/>
    <w:rsid w:val="0048648D"/>
    <w:rsid w:val="00486CFC"/>
    <w:rsid w:val="004A2A0A"/>
    <w:rsid w:val="004A4DB8"/>
    <w:rsid w:val="004B489B"/>
    <w:rsid w:val="004C30FD"/>
    <w:rsid w:val="004D595F"/>
    <w:rsid w:val="004E2EF9"/>
    <w:rsid w:val="004E397A"/>
    <w:rsid w:val="004F12C7"/>
    <w:rsid w:val="004F1FF8"/>
    <w:rsid w:val="004F78E3"/>
    <w:rsid w:val="0050194D"/>
    <w:rsid w:val="00506CEA"/>
    <w:rsid w:val="00511F27"/>
    <w:rsid w:val="00512642"/>
    <w:rsid w:val="00515591"/>
    <w:rsid w:val="00520B0E"/>
    <w:rsid w:val="00534F33"/>
    <w:rsid w:val="00536857"/>
    <w:rsid w:val="00537EE1"/>
    <w:rsid w:val="0055264C"/>
    <w:rsid w:val="00565617"/>
    <w:rsid w:val="0056736F"/>
    <w:rsid w:val="00567F5A"/>
    <w:rsid w:val="00574527"/>
    <w:rsid w:val="00576330"/>
    <w:rsid w:val="005839C6"/>
    <w:rsid w:val="00587DDE"/>
    <w:rsid w:val="00593A83"/>
    <w:rsid w:val="005955B4"/>
    <w:rsid w:val="00596193"/>
    <w:rsid w:val="005A3EF0"/>
    <w:rsid w:val="005B50BF"/>
    <w:rsid w:val="005B563B"/>
    <w:rsid w:val="005B7422"/>
    <w:rsid w:val="005C4262"/>
    <w:rsid w:val="005E1E10"/>
    <w:rsid w:val="005F2309"/>
    <w:rsid w:val="005F3BD9"/>
    <w:rsid w:val="00606EC8"/>
    <w:rsid w:val="00610012"/>
    <w:rsid w:val="006107E3"/>
    <w:rsid w:val="00615D07"/>
    <w:rsid w:val="0062233D"/>
    <w:rsid w:val="00623F58"/>
    <w:rsid w:val="00624399"/>
    <w:rsid w:val="00627AC9"/>
    <w:rsid w:val="006315CB"/>
    <w:rsid w:val="00634F00"/>
    <w:rsid w:val="00634FC1"/>
    <w:rsid w:val="00637100"/>
    <w:rsid w:val="00642A01"/>
    <w:rsid w:val="006473E7"/>
    <w:rsid w:val="0066590F"/>
    <w:rsid w:val="00667C38"/>
    <w:rsid w:val="006777D6"/>
    <w:rsid w:val="006908B3"/>
    <w:rsid w:val="00694E64"/>
    <w:rsid w:val="00695C0D"/>
    <w:rsid w:val="00696CAE"/>
    <w:rsid w:val="006A796B"/>
    <w:rsid w:val="006B356D"/>
    <w:rsid w:val="006C0DB4"/>
    <w:rsid w:val="006C24B2"/>
    <w:rsid w:val="006C3BCA"/>
    <w:rsid w:val="006D46D4"/>
    <w:rsid w:val="006D6FE3"/>
    <w:rsid w:val="006F2DD1"/>
    <w:rsid w:val="006F4B3F"/>
    <w:rsid w:val="006F7272"/>
    <w:rsid w:val="006F7C39"/>
    <w:rsid w:val="00700420"/>
    <w:rsid w:val="00717171"/>
    <w:rsid w:val="00717ECD"/>
    <w:rsid w:val="00723BFC"/>
    <w:rsid w:val="00736040"/>
    <w:rsid w:val="0073616B"/>
    <w:rsid w:val="00737914"/>
    <w:rsid w:val="00741F1F"/>
    <w:rsid w:val="007436B0"/>
    <w:rsid w:val="00747540"/>
    <w:rsid w:val="00754EF6"/>
    <w:rsid w:val="0075522A"/>
    <w:rsid w:val="0076052E"/>
    <w:rsid w:val="0076128D"/>
    <w:rsid w:val="00765C1B"/>
    <w:rsid w:val="007662B4"/>
    <w:rsid w:val="0076776E"/>
    <w:rsid w:val="00767BE2"/>
    <w:rsid w:val="00772533"/>
    <w:rsid w:val="00774A6B"/>
    <w:rsid w:val="00794771"/>
    <w:rsid w:val="007B1166"/>
    <w:rsid w:val="007C0F39"/>
    <w:rsid w:val="007D7906"/>
    <w:rsid w:val="007F6CDC"/>
    <w:rsid w:val="00815216"/>
    <w:rsid w:val="00825389"/>
    <w:rsid w:val="00825BCF"/>
    <w:rsid w:val="008361E6"/>
    <w:rsid w:val="00837DC6"/>
    <w:rsid w:val="008417FE"/>
    <w:rsid w:val="00844B20"/>
    <w:rsid w:val="0084612B"/>
    <w:rsid w:val="00851635"/>
    <w:rsid w:val="0085539B"/>
    <w:rsid w:val="008609DE"/>
    <w:rsid w:val="00860CB9"/>
    <w:rsid w:val="00862DE1"/>
    <w:rsid w:val="008666C6"/>
    <w:rsid w:val="008705C2"/>
    <w:rsid w:val="00873405"/>
    <w:rsid w:val="00875DCF"/>
    <w:rsid w:val="008760A2"/>
    <w:rsid w:val="008825DD"/>
    <w:rsid w:val="00891F4D"/>
    <w:rsid w:val="00893EEC"/>
    <w:rsid w:val="008A1690"/>
    <w:rsid w:val="008A25E8"/>
    <w:rsid w:val="008A730E"/>
    <w:rsid w:val="008B490C"/>
    <w:rsid w:val="008B6D45"/>
    <w:rsid w:val="008B6F1F"/>
    <w:rsid w:val="008C365C"/>
    <w:rsid w:val="008C3AA9"/>
    <w:rsid w:val="008F4C8A"/>
    <w:rsid w:val="0090007D"/>
    <w:rsid w:val="00901F25"/>
    <w:rsid w:val="00912C0E"/>
    <w:rsid w:val="009131BC"/>
    <w:rsid w:val="00916A87"/>
    <w:rsid w:val="009367AA"/>
    <w:rsid w:val="0094363D"/>
    <w:rsid w:val="009437E1"/>
    <w:rsid w:val="00944B2C"/>
    <w:rsid w:val="00972F0C"/>
    <w:rsid w:val="00975AD2"/>
    <w:rsid w:val="00980A4F"/>
    <w:rsid w:val="0099128A"/>
    <w:rsid w:val="00993B22"/>
    <w:rsid w:val="009A5DB0"/>
    <w:rsid w:val="009C62A0"/>
    <w:rsid w:val="009D2A4B"/>
    <w:rsid w:val="009D47FF"/>
    <w:rsid w:val="009D58CC"/>
    <w:rsid w:val="009E03A6"/>
    <w:rsid w:val="009F10D9"/>
    <w:rsid w:val="009F210E"/>
    <w:rsid w:val="009F7102"/>
    <w:rsid w:val="00A012F0"/>
    <w:rsid w:val="00A06A2C"/>
    <w:rsid w:val="00A14C63"/>
    <w:rsid w:val="00A1585C"/>
    <w:rsid w:val="00A20607"/>
    <w:rsid w:val="00A2364F"/>
    <w:rsid w:val="00A356F3"/>
    <w:rsid w:val="00A42091"/>
    <w:rsid w:val="00A4368C"/>
    <w:rsid w:val="00A44272"/>
    <w:rsid w:val="00A448CC"/>
    <w:rsid w:val="00A577EA"/>
    <w:rsid w:val="00A60313"/>
    <w:rsid w:val="00A60726"/>
    <w:rsid w:val="00A7316E"/>
    <w:rsid w:val="00A778F3"/>
    <w:rsid w:val="00A77FFB"/>
    <w:rsid w:val="00A80817"/>
    <w:rsid w:val="00A80D04"/>
    <w:rsid w:val="00A97213"/>
    <w:rsid w:val="00AA3564"/>
    <w:rsid w:val="00AA6744"/>
    <w:rsid w:val="00AA7CED"/>
    <w:rsid w:val="00AB1034"/>
    <w:rsid w:val="00AB1FC0"/>
    <w:rsid w:val="00AB5D2C"/>
    <w:rsid w:val="00AB68D3"/>
    <w:rsid w:val="00AC2E90"/>
    <w:rsid w:val="00AC7CDB"/>
    <w:rsid w:val="00AD0327"/>
    <w:rsid w:val="00AD3C80"/>
    <w:rsid w:val="00AD4366"/>
    <w:rsid w:val="00AE3CFE"/>
    <w:rsid w:val="00AE4A6C"/>
    <w:rsid w:val="00AF1340"/>
    <w:rsid w:val="00AF1D4F"/>
    <w:rsid w:val="00AF3F2D"/>
    <w:rsid w:val="00B016C3"/>
    <w:rsid w:val="00B04F6F"/>
    <w:rsid w:val="00B06EEB"/>
    <w:rsid w:val="00B13D87"/>
    <w:rsid w:val="00B245D8"/>
    <w:rsid w:val="00B2557E"/>
    <w:rsid w:val="00B531DB"/>
    <w:rsid w:val="00B61160"/>
    <w:rsid w:val="00B63247"/>
    <w:rsid w:val="00B634B4"/>
    <w:rsid w:val="00B63FD2"/>
    <w:rsid w:val="00B717C9"/>
    <w:rsid w:val="00B76BD8"/>
    <w:rsid w:val="00B82B1B"/>
    <w:rsid w:val="00B84959"/>
    <w:rsid w:val="00BA2225"/>
    <w:rsid w:val="00BA2232"/>
    <w:rsid w:val="00BA764F"/>
    <w:rsid w:val="00BB4B33"/>
    <w:rsid w:val="00BB6E41"/>
    <w:rsid w:val="00BC37EC"/>
    <w:rsid w:val="00BD01FE"/>
    <w:rsid w:val="00BD1F8C"/>
    <w:rsid w:val="00BD2FC4"/>
    <w:rsid w:val="00BD7F57"/>
    <w:rsid w:val="00BE7500"/>
    <w:rsid w:val="00BF22EC"/>
    <w:rsid w:val="00BF3216"/>
    <w:rsid w:val="00BF65A3"/>
    <w:rsid w:val="00BF7D8D"/>
    <w:rsid w:val="00C050F3"/>
    <w:rsid w:val="00C069B2"/>
    <w:rsid w:val="00C10B3D"/>
    <w:rsid w:val="00C11DBA"/>
    <w:rsid w:val="00C15568"/>
    <w:rsid w:val="00C22937"/>
    <w:rsid w:val="00C263CA"/>
    <w:rsid w:val="00C33B35"/>
    <w:rsid w:val="00C36822"/>
    <w:rsid w:val="00C3742F"/>
    <w:rsid w:val="00C47442"/>
    <w:rsid w:val="00C53024"/>
    <w:rsid w:val="00C570E4"/>
    <w:rsid w:val="00C5795C"/>
    <w:rsid w:val="00C7269E"/>
    <w:rsid w:val="00C77DBC"/>
    <w:rsid w:val="00C8500B"/>
    <w:rsid w:val="00C9055A"/>
    <w:rsid w:val="00CE1510"/>
    <w:rsid w:val="00CE28A9"/>
    <w:rsid w:val="00CE64C9"/>
    <w:rsid w:val="00D00D7E"/>
    <w:rsid w:val="00D03D60"/>
    <w:rsid w:val="00D07A11"/>
    <w:rsid w:val="00D10476"/>
    <w:rsid w:val="00D112CC"/>
    <w:rsid w:val="00D12C77"/>
    <w:rsid w:val="00D15D7E"/>
    <w:rsid w:val="00D20866"/>
    <w:rsid w:val="00D21C56"/>
    <w:rsid w:val="00D261E2"/>
    <w:rsid w:val="00D2706A"/>
    <w:rsid w:val="00D3033A"/>
    <w:rsid w:val="00D407FE"/>
    <w:rsid w:val="00D41E34"/>
    <w:rsid w:val="00D45AEF"/>
    <w:rsid w:val="00D53A6D"/>
    <w:rsid w:val="00D54308"/>
    <w:rsid w:val="00D54C31"/>
    <w:rsid w:val="00D5530D"/>
    <w:rsid w:val="00D55577"/>
    <w:rsid w:val="00D57FF1"/>
    <w:rsid w:val="00D60E94"/>
    <w:rsid w:val="00D659FC"/>
    <w:rsid w:val="00D717F7"/>
    <w:rsid w:val="00D73C8B"/>
    <w:rsid w:val="00D75595"/>
    <w:rsid w:val="00D77025"/>
    <w:rsid w:val="00D81C99"/>
    <w:rsid w:val="00D85DEF"/>
    <w:rsid w:val="00D9306A"/>
    <w:rsid w:val="00DA42E3"/>
    <w:rsid w:val="00DB01AB"/>
    <w:rsid w:val="00DB0D76"/>
    <w:rsid w:val="00DB151A"/>
    <w:rsid w:val="00DB3D09"/>
    <w:rsid w:val="00DB650A"/>
    <w:rsid w:val="00DC0720"/>
    <w:rsid w:val="00DD1510"/>
    <w:rsid w:val="00DD28B2"/>
    <w:rsid w:val="00DF308F"/>
    <w:rsid w:val="00DF3194"/>
    <w:rsid w:val="00DF7794"/>
    <w:rsid w:val="00E10C28"/>
    <w:rsid w:val="00E1100F"/>
    <w:rsid w:val="00E12D9D"/>
    <w:rsid w:val="00E17CCC"/>
    <w:rsid w:val="00E23F40"/>
    <w:rsid w:val="00E305F8"/>
    <w:rsid w:val="00E3641A"/>
    <w:rsid w:val="00E36B35"/>
    <w:rsid w:val="00E45C63"/>
    <w:rsid w:val="00E474E9"/>
    <w:rsid w:val="00E51C9B"/>
    <w:rsid w:val="00E5375A"/>
    <w:rsid w:val="00E56FF0"/>
    <w:rsid w:val="00E619EE"/>
    <w:rsid w:val="00E63A32"/>
    <w:rsid w:val="00E6761C"/>
    <w:rsid w:val="00E71747"/>
    <w:rsid w:val="00E84871"/>
    <w:rsid w:val="00E96AB9"/>
    <w:rsid w:val="00E97FB4"/>
    <w:rsid w:val="00EA4829"/>
    <w:rsid w:val="00EA7588"/>
    <w:rsid w:val="00EB0527"/>
    <w:rsid w:val="00EB3673"/>
    <w:rsid w:val="00EB4D4C"/>
    <w:rsid w:val="00EC24F5"/>
    <w:rsid w:val="00EC41B1"/>
    <w:rsid w:val="00ED0091"/>
    <w:rsid w:val="00ED2686"/>
    <w:rsid w:val="00EE4C25"/>
    <w:rsid w:val="00EF06D9"/>
    <w:rsid w:val="00EF1E8B"/>
    <w:rsid w:val="00F0188A"/>
    <w:rsid w:val="00F01B32"/>
    <w:rsid w:val="00F07238"/>
    <w:rsid w:val="00F134DD"/>
    <w:rsid w:val="00F14E4B"/>
    <w:rsid w:val="00F150D1"/>
    <w:rsid w:val="00F205DC"/>
    <w:rsid w:val="00F20B11"/>
    <w:rsid w:val="00F301FE"/>
    <w:rsid w:val="00F30893"/>
    <w:rsid w:val="00F35456"/>
    <w:rsid w:val="00F36EF0"/>
    <w:rsid w:val="00F40A02"/>
    <w:rsid w:val="00F44D32"/>
    <w:rsid w:val="00F50E86"/>
    <w:rsid w:val="00F66FF5"/>
    <w:rsid w:val="00F727A4"/>
    <w:rsid w:val="00F77E5F"/>
    <w:rsid w:val="00F81D67"/>
    <w:rsid w:val="00F84D71"/>
    <w:rsid w:val="00FA2690"/>
    <w:rsid w:val="00FA672B"/>
    <w:rsid w:val="00FB39AA"/>
    <w:rsid w:val="00FB3DE5"/>
    <w:rsid w:val="00FB671C"/>
    <w:rsid w:val="00FC4C75"/>
    <w:rsid w:val="00FD5BAE"/>
    <w:rsid w:val="00FE0608"/>
    <w:rsid w:val="00FE41C2"/>
    <w:rsid w:val="00FE4ED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D2B5D5-8849-4E26-A680-2CA81A79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18A"/>
    <w:pPr>
      <w:widowControl w:val="0"/>
      <w:autoSpaceDE w:val="0"/>
      <w:autoSpaceDN w:val="0"/>
      <w:spacing w:line="306" w:lineRule="atLeast"/>
      <w:jc w:val="both"/>
    </w:pPr>
    <w:rPr>
      <w:rFonts w:ascii="ＭＳ 明朝" w:hAnsi="Century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spacing w:line="153" w:lineRule="atLeast"/>
      <w:jc w:val="left"/>
    </w:pPr>
    <w:rPr>
      <w:color w:val="FF0000"/>
      <w:spacing w:val="0"/>
    </w:rPr>
  </w:style>
  <w:style w:type="paragraph" w:styleId="2">
    <w:name w:val="Body Text 2"/>
    <w:basedOn w:val="a"/>
    <w:semiHidden/>
    <w:pPr>
      <w:wordWrap w:val="0"/>
      <w:jc w:val="left"/>
    </w:pPr>
    <w:rPr>
      <w:rFonts w:ascii="ＭＳ ゴシック" w:eastAsia="ＭＳ ゴシック"/>
      <w:color w:val="FF0000"/>
      <w:u w:val="single"/>
    </w:rPr>
  </w:style>
  <w:style w:type="paragraph" w:styleId="a7">
    <w:name w:val="Body Text Indent"/>
    <w:basedOn w:val="a"/>
    <w:semiHidden/>
    <w:pPr>
      <w:wordWrap w:val="0"/>
      <w:ind w:left="220" w:hangingChars="100" w:hanging="220"/>
      <w:jc w:val="left"/>
    </w:pPr>
    <w:rPr>
      <w:rFonts w:hAnsi="ＭＳ 明朝"/>
      <w:color w:val="3366FF"/>
    </w:rPr>
  </w:style>
  <w:style w:type="paragraph" w:styleId="20">
    <w:name w:val="Body Text Indent 2"/>
    <w:basedOn w:val="a"/>
    <w:semiHidden/>
    <w:pPr>
      <w:wordWrap w:val="0"/>
      <w:ind w:leftChars="100" w:left="220"/>
      <w:jc w:val="left"/>
    </w:pPr>
    <w:rPr>
      <w:rFonts w:hAnsi="ＭＳ 明朝"/>
    </w:rPr>
  </w:style>
  <w:style w:type="paragraph" w:styleId="3">
    <w:name w:val="Body Text Indent 3"/>
    <w:basedOn w:val="a"/>
    <w:semiHidden/>
    <w:pPr>
      <w:wordWrap w:val="0"/>
      <w:ind w:left="220" w:hangingChars="100" w:hanging="220"/>
      <w:jc w:val="left"/>
    </w:pPr>
    <w:rPr>
      <w:rFonts w:hAnsi="ＭＳ 明朝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hAnsi="Century"/>
      <w:spacing w:val="1"/>
      <w:sz w:val="24"/>
      <w:szCs w:val="24"/>
    </w:rPr>
  </w:style>
  <w:style w:type="table" w:styleId="a9">
    <w:name w:val="Table Grid"/>
    <w:basedOn w:val="a1"/>
    <w:uiPriority w:val="59"/>
    <w:rsid w:val="004A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5595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5595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609DE"/>
    <w:pPr>
      <w:jc w:val="center"/>
    </w:pPr>
    <w:rPr>
      <w:rFonts w:hAnsi="ＭＳ 明朝"/>
      <w:sz w:val="24"/>
      <w:szCs w:val="24"/>
    </w:rPr>
  </w:style>
  <w:style w:type="character" w:customStyle="1" w:styleId="ad">
    <w:name w:val="記 (文字)"/>
    <w:link w:val="ac"/>
    <w:uiPriority w:val="99"/>
    <w:rsid w:val="008609DE"/>
    <w:rPr>
      <w:rFonts w:ascii="ＭＳ 明朝" w:hAnsi="ＭＳ 明朝"/>
      <w:spacing w:val="5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609DE"/>
    <w:pPr>
      <w:jc w:val="right"/>
    </w:pPr>
    <w:rPr>
      <w:rFonts w:hAnsi="ＭＳ 明朝"/>
      <w:sz w:val="24"/>
      <w:szCs w:val="24"/>
    </w:rPr>
  </w:style>
  <w:style w:type="character" w:customStyle="1" w:styleId="af">
    <w:name w:val="結語 (文字)"/>
    <w:link w:val="ae"/>
    <w:uiPriority w:val="99"/>
    <w:rsid w:val="008609DE"/>
    <w:rPr>
      <w:rFonts w:ascii="ＭＳ 明朝" w:hAnsi="ＭＳ 明朝"/>
      <w:spacing w:val="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15E9-4A67-4541-9869-A5616548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13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こども食堂・未来応援基金」実施要領</vt:lpstr>
      <vt:lpstr>　　「ふれあいの詩基金」助成事業実施要領</vt:lpstr>
    </vt:vector>
  </TitlesOfParts>
  <Company> 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こども食堂・未来応援基金」実施要領</dc:title>
  <dc:subject/>
  <dc:creator>埼玉県社会福祉協議会</dc:creator>
  <cp:keywords/>
  <cp:lastModifiedBy>鹿児島県</cp:lastModifiedBy>
  <cp:revision>20</cp:revision>
  <cp:lastPrinted>2024-04-22T05:11:00Z</cp:lastPrinted>
  <dcterms:created xsi:type="dcterms:W3CDTF">2023-05-31T09:30:00Z</dcterms:created>
  <dcterms:modified xsi:type="dcterms:W3CDTF">2024-04-22T05:11:00Z</dcterms:modified>
</cp:coreProperties>
</file>